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B8A49" w14:textId="77777777" w:rsidR="004E14B6" w:rsidRDefault="004508CC" w:rsidP="00C15A0B">
      <w:pPr>
        <w:jc w:val="center"/>
        <w:rPr>
          <w:rFonts w:ascii="Arial" w:hAnsi="Arial" w:cs="Arial"/>
          <w:lang w:val="en-GB"/>
        </w:rPr>
      </w:pPr>
      <w:r>
        <w:rPr>
          <w:noProof/>
          <w:lang w:val="en-IE" w:eastAsia="en-IE"/>
        </w:rPr>
        <w:drawing>
          <wp:inline distT="0" distB="0" distL="0" distR="0" wp14:anchorId="7F3601F0" wp14:editId="55F540D5">
            <wp:extent cx="3305175" cy="1103864"/>
            <wp:effectExtent l="0" t="0" r="0" b="1270"/>
            <wp:docPr id="1" name="Picture 1" descr="Inline imag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1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10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10D99" w14:textId="77777777" w:rsidR="00A43B05" w:rsidRPr="001E75B8" w:rsidRDefault="00A43B05" w:rsidP="004E14B6">
      <w:pPr>
        <w:rPr>
          <w:rFonts w:ascii="Arial" w:hAnsi="Arial" w:cs="Arial"/>
          <w:lang w:val="en-GB"/>
        </w:rPr>
      </w:pPr>
    </w:p>
    <w:p w14:paraId="38C388E4" w14:textId="3C97B913" w:rsidR="003E207D" w:rsidRDefault="002B1550" w:rsidP="00FC3E6C">
      <w:pPr>
        <w:jc w:val="center"/>
        <w:rPr>
          <w:rFonts w:ascii="Arial" w:hAnsi="Arial" w:cs="Arial"/>
          <w:sz w:val="44"/>
          <w:szCs w:val="44"/>
          <w:lang w:val="en-GB"/>
        </w:rPr>
      </w:pPr>
      <w:r>
        <w:rPr>
          <w:rFonts w:ascii="Arial" w:hAnsi="Arial" w:cs="Arial"/>
          <w:sz w:val="44"/>
          <w:szCs w:val="44"/>
          <w:lang w:val="en-GB"/>
        </w:rPr>
        <w:t>General</w:t>
      </w:r>
      <w:r w:rsidR="007E632E">
        <w:rPr>
          <w:rFonts w:ascii="Arial" w:hAnsi="Arial" w:cs="Arial"/>
          <w:sz w:val="44"/>
          <w:szCs w:val="44"/>
          <w:lang w:val="en-GB"/>
        </w:rPr>
        <w:t xml:space="preserve"> </w:t>
      </w:r>
      <w:r w:rsidR="00C15A0B">
        <w:rPr>
          <w:rFonts w:ascii="Arial" w:hAnsi="Arial" w:cs="Arial"/>
          <w:sz w:val="44"/>
          <w:szCs w:val="44"/>
          <w:lang w:val="en-GB"/>
        </w:rPr>
        <w:t xml:space="preserve">Funding </w:t>
      </w:r>
      <w:r w:rsidR="007E632E">
        <w:rPr>
          <w:rFonts w:ascii="Arial" w:hAnsi="Arial" w:cs="Arial"/>
          <w:sz w:val="44"/>
          <w:szCs w:val="44"/>
          <w:lang w:val="en-GB"/>
        </w:rPr>
        <w:t xml:space="preserve">Application </w:t>
      </w:r>
      <w:r w:rsidR="004470DB">
        <w:rPr>
          <w:rFonts w:ascii="Arial" w:hAnsi="Arial" w:cs="Arial"/>
          <w:sz w:val="44"/>
          <w:szCs w:val="44"/>
          <w:lang w:val="en-GB"/>
        </w:rPr>
        <w:t>Form</w:t>
      </w:r>
    </w:p>
    <w:p w14:paraId="1D0D13AE" w14:textId="5215D465" w:rsidR="00652973" w:rsidRDefault="00652973" w:rsidP="00FC3E6C">
      <w:pPr>
        <w:jc w:val="center"/>
        <w:rPr>
          <w:rFonts w:ascii="Arial" w:hAnsi="Arial" w:cs="Arial"/>
          <w:b/>
          <w:color w:val="FF0000"/>
          <w:sz w:val="32"/>
          <w:szCs w:val="32"/>
          <w:lang w:val="en-GB"/>
        </w:rPr>
      </w:pPr>
      <w:r>
        <w:rPr>
          <w:rFonts w:ascii="Arial" w:hAnsi="Arial" w:cs="Arial"/>
          <w:b/>
          <w:color w:val="FF0000"/>
          <w:sz w:val="32"/>
          <w:szCs w:val="32"/>
          <w:lang w:val="en-GB"/>
        </w:rPr>
        <w:t>A</w:t>
      </w:r>
      <w:r w:rsidR="002B1550">
        <w:rPr>
          <w:rFonts w:ascii="Arial" w:hAnsi="Arial" w:cs="Arial"/>
          <w:b/>
          <w:color w:val="FF0000"/>
          <w:sz w:val="32"/>
          <w:szCs w:val="32"/>
          <w:lang w:val="en-GB"/>
        </w:rPr>
        <w:t>pplications can be submitted on a rolling basis throughout the year</w:t>
      </w:r>
    </w:p>
    <w:p w14:paraId="24B5716A" w14:textId="5EE36B28" w:rsidR="00573189" w:rsidRDefault="00573189" w:rsidP="00573189">
      <w:pPr>
        <w:jc w:val="center"/>
        <w:rPr>
          <w:rFonts w:ascii="Arial" w:hAnsi="Arial" w:cs="Arial"/>
          <w:b/>
          <w:color w:val="FF0000"/>
          <w:sz w:val="32"/>
          <w:szCs w:val="32"/>
          <w:lang w:val="en-GB"/>
        </w:rPr>
      </w:pPr>
      <w:r>
        <w:rPr>
          <w:rFonts w:ascii="Arial" w:hAnsi="Arial" w:cs="Arial"/>
          <w:b/>
          <w:color w:val="FF0000"/>
          <w:sz w:val="32"/>
          <w:szCs w:val="32"/>
          <w:lang w:val="en-GB"/>
        </w:rPr>
        <w:t xml:space="preserve">Form to be returned to </w:t>
      </w:r>
      <w:r w:rsidR="004470DB">
        <w:rPr>
          <w:rFonts w:ascii="Arial" w:hAnsi="Arial" w:cs="Arial"/>
          <w:b/>
          <w:color w:val="FF0000"/>
          <w:sz w:val="32"/>
          <w:szCs w:val="32"/>
          <w:lang w:val="en-GB"/>
        </w:rPr>
        <w:t>the</w:t>
      </w:r>
    </w:p>
    <w:p w14:paraId="2A81FBE3" w14:textId="49E14CD7" w:rsidR="00573189" w:rsidRPr="00652973" w:rsidRDefault="004470DB" w:rsidP="00573189">
      <w:pPr>
        <w:jc w:val="center"/>
        <w:rPr>
          <w:rFonts w:ascii="Arial" w:hAnsi="Arial" w:cs="Arial"/>
          <w:b/>
          <w:color w:val="FF0000"/>
          <w:sz w:val="32"/>
          <w:szCs w:val="32"/>
          <w:lang w:val="en-GB"/>
        </w:rPr>
      </w:pPr>
      <w:r>
        <w:rPr>
          <w:rFonts w:ascii="Arial" w:hAnsi="Arial" w:cs="Arial"/>
          <w:b/>
          <w:color w:val="FF0000"/>
          <w:sz w:val="32"/>
          <w:szCs w:val="32"/>
          <w:lang w:val="en-GB"/>
        </w:rPr>
        <w:t>PSAI at psaipresident@gmail.com</w:t>
      </w:r>
    </w:p>
    <w:p w14:paraId="4067694C" w14:textId="77777777" w:rsidR="004E14B6" w:rsidRPr="001E75B8" w:rsidRDefault="004E14B6" w:rsidP="004E14B6">
      <w:pPr>
        <w:rPr>
          <w:rFonts w:ascii="Arial" w:hAnsi="Arial" w:cs="Arial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1302"/>
        <w:gridCol w:w="1518"/>
        <w:gridCol w:w="384"/>
        <w:gridCol w:w="2989"/>
      </w:tblGrid>
      <w:tr w:rsidR="00BB725F" w:rsidRPr="00FC3E6C" w14:paraId="7E296085" w14:textId="77777777" w:rsidTr="00AB71CB">
        <w:tc>
          <w:tcPr>
            <w:tcW w:w="6408" w:type="dxa"/>
            <w:gridSpan w:val="3"/>
          </w:tcPr>
          <w:p w14:paraId="5A3F539C" w14:textId="4B8E8204" w:rsidR="00BB725F" w:rsidRDefault="00B5723F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Applicant:</w:t>
            </w:r>
          </w:p>
          <w:p w14:paraId="4A77810E" w14:textId="77777777" w:rsidR="00EF0856" w:rsidRPr="007A7F09" w:rsidRDefault="00EF0856" w:rsidP="008D6C62">
            <w:pPr>
              <w:rPr>
                <w:lang w:val="en-GB"/>
              </w:rPr>
            </w:pPr>
          </w:p>
        </w:tc>
        <w:tc>
          <w:tcPr>
            <w:tcW w:w="3373" w:type="dxa"/>
            <w:gridSpan w:val="2"/>
          </w:tcPr>
          <w:p w14:paraId="659ED9D0" w14:textId="77777777" w:rsidR="00BB725F" w:rsidRDefault="00BB725F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F0856">
              <w:rPr>
                <w:rFonts w:ascii="Arial" w:hAnsi="Arial" w:cs="Arial"/>
                <w:b/>
                <w:sz w:val="22"/>
                <w:szCs w:val="22"/>
                <w:lang w:val="en-GB"/>
              </w:rPr>
              <w:t>Date: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  <w:lang w:val="en-GB"/>
              </w:rPr>
              <w:id w:val="-1562702128"/>
              <w:placeholder>
                <w:docPart w:val="DefaultPlaceholder_1081868576"/>
              </w:placeholder>
              <w:showingPlcHdr/>
              <w:date w:fullDate="2017-02-01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A16F7B3" w14:textId="77777777" w:rsidR="008D6C62" w:rsidRPr="00EF0856" w:rsidRDefault="00962F5F" w:rsidP="00962F5F">
                <w:pPr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 w:rsidRPr="00BC55B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C15A0B" w:rsidRPr="00FC3E6C" w14:paraId="51B688B2" w14:textId="77777777" w:rsidTr="00AB71CB">
        <w:tc>
          <w:tcPr>
            <w:tcW w:w="6408" w:type="dxa"/>
            <w:gridSpan w:val="3"/>
          </w:tcPr>
          <w:p w14:paraId="1468CDFF" w14:textId="2E0FA959" w:rsidR="00C15A0B" w:rsidRDefault="00B5723F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 and Institutional </w:t>
            </w:r>
            <w:r w:rsidR="00A96FB6">
              <w:rPr>
                <w:rFonts w:ascii="Arial" w:hAnsi="Arial" w:cs="Arial"/>
                <w:b/>
                <w:sz w:val="22"/>
                <w:szCs w:val="22"/>
                <w:lang w:val="en-GB"/>
              </w:rPr>
              <w:t>Affiliation</w:t>
            </w:r>
          </w:p>
          <w:p w14:paraId="13B376E6" w14:textId="77777777" w:rsidR="00C15A0B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6E4FF10" w14:textId="77777777" w:rsidR="00C15A0B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373" w:type="dxa"/>
            <w:gridSpan w:val="2"/>
          </w:tcPr>
          <w:p w14:paraId="7A19FAC6" w14:textId="77777777" w:rsidR="00C15A0B" w:rsidRPr="00EF0856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ontact E-mail:</w:t>
            </w:r>
          </w:p>
        </w:tc>
      </w:tr>
      <w:tr w:rsidR="00930E79" w:rsidRPr="00FC3E6C" w14:paraId="6EE7957B" w14:textId="77777777" w:rsidTr="00AB71CB">
        <w:tc>
          <w:tcPr>
            <w:tcW w:w="6408" w:type="dxa"/>
            <w:gridSpan w:val="3"/>
          </w:tcPr>
          <w:p w14:paraId="62A6FDC9" w14:textId="77777777" w:rsidR="00930E79" w:rsidRDefault="00930E79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bookmarkStart w:id="0" w:name="_Hlk507514397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esentations at Recent PSAI annual meetings</w:t>
            </w:r>
          </w:p>
          <w:p w14:paraId="3B630227" w14:textId="12836651" w:rsidR="00930E79" w:rsidRDefault="004470D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(last five years only</w:t>
            </w:r>
            <w:r w:rsidR="00930E79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3373" w:type="dxa"/>
            <w:gridSpan w:val="2"/>
          </w:tcPr>
          <w:p w14:paraId="60566EDA" w14:textId="77777777" w:rsidR="00930E79" w:rsidRDefault="00930E79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bookmarkEnd w:id="0"/>
      <w:tr w:rsidR="00B5723F" w:rsidRPr="00FC3E6C" w14:paraId="1D7FC332" w14:textId="77777777" w:rsidTr="00AB71CB">
        <w:tc>
          <w:tcPr>
            <w:tcW w:w="6408" w:type="dxa"/>
            <w:gridSpan w:val="3"/>
          </w:tcPr>
          <w:p w14:paraId="2901F6ED" w14:textId="77777777" w:rsidR="00F007C1" w:rsidRDefault="00B5723F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List of Recent Publications </w:t>
            </w:r>
          </w:p>
          <w:p w14:paraId="455E8C4A" w14:textId="0EACCDDF" w:rsidR="00B5723F" w:rsidRDefault="00B5723F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(</w:t>
            </w:r>
            <w:r w:rsidR="004470DB">
              <w:rPr>
                <w:rFonts w:ascii="Arial" w:hAnsi="Arial" w:cs="Arial"/>
                <w:b/>
                <w:sz w:val="22"/>
                <w:szCs w:val="22"/>
                <w:lang w:val="en-GB"/>
              </w:rPr>
              <w:t>last five years only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  <w:p w14:paraId="5738CF6B" w14:textId="77777777" w:rsidR="00B5723F" w:rsidRDefault="00B5723F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373" w:type="dxa"/>
            <w:gridSpan w:val="2"/>
          </w:tcPr>
          <w:p w14:paraId="397A2239" w14:textId="77777777" w:rsidR="00B5723F" w:rsidRDefault="00B5723F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004EB5" w:rsidRPr="00FC3E6C" w14:paraId="1C198CFF" w14:textId="77777777" w:rsidTr="00EF0856">
        <w:trPr>
          <w:trHeight w:val="1384"/>
        </w:trPr>
        <w:tc>
          <w:tcPr>
            <w:tcW w:w="9781" w:type="dxa"/>
            <w:gridSpan w:val="5"/>
          </w:tcPr>
          <w:p w14:paraId="5CB5627C" w14:textId="29B27AD4" w:rsidR="004629A3" w:rsidRDefault="00004EB5" w:rsidP="003E207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3E6C">
              <w:rPr>
                <w:rFonts w:ascii="Arial" w:hAnsi="Arial" w:cs="Arial"/>
                <w:b/>
                <w:sz w:val="22"/>
                <w:szCs w:val="22"/>
                <w:lang w:val="en-GB"/>
              </w:rPr>
              <w:t>Details of request</w:t>
            </w:r>
            <w:r w:rsidR="00346FD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, including </w:t>
            </w:r>
            <w:r w:rsidR="00BE0A0C">
              <w:rPr>
                <w:rFonts w:ascii="Arial" w:hAnsi="Arial" w:cs="Arial"/>
                <w:b/>
                <w:sz w:val="22"/>
                <w:szCs w:val="22"/>
                <w:lang w:val="en-GB"/>
              </w:rPr>
              <w:t>information on proposed</w:t>
            </w:r>
            <w:r w:rsidR="00F84BC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participants</w:t>
            </w:r>
            <w:r w:rsidR="00C15A0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400 words max)</w:t>
            </w:r>
            <w:r w:rsidR="003E207D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35900451" w14:textId="77777777" w:rsidR="009C0580" w:rsidRDefault="009C0580" w:rsidP="003E207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1026606" w14:textId="77777777" w:rsidR="008E45DC" w:rsidRDefault="008E45DC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410E2C7" w14:textId="77777777" w:rsidR="00C15A0B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6D8A3AB" w14:textId="77777777" w:rsidR="00C15A0B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00B9384" w14:textId="77777777" w:rsidR="00C15A0B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726F1DE" w14:textId="77777777" w:rsidR="00C15A0B" w:rsidRPr="00FC3E6C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004EB5" w:rsidRPr="00FC3E6C" w14:paraId="29D2E005" w14:textId="77777777" w:rsidTr="00EF0856">
        <w:trPr>
          <w:trHeight w:val="746"/>
        </w:trPr>
        <w:tc>
          <w:tcPr>
            <w:tcW w:w="9781" w:type="dxa"/>
            <w:gridSpan w:val="5"/>
          </w:tcPr>
          <w:p w14:paraId="1B42C0B8" w14:textId="02D57B50" w:rsidR="00004EB5" w:rsidRPr="00FC3E6C" w:rsidRDefault="00004EB5" w:rsidP="00004EB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3E6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 requested</w:t>
            </w:r>
            <w:r w:rsidR="003E207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please give a breakdown of costs</w:t>
            </w:r>
            <w:r w:rsidR="00B5723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– remember that all activi</w:t>
            </w:r>
            <w:r w:rsidR="00F06BC6">
              <w:rPr>
                <w:rFonts w:ascii="Arial" w:hAnsi="Arial" w:cs="Arial"/>
                <w:b/>
                <w:sz w:val="22"/>
                <w:szCs w:val="22"/>
                <w:lang w:val="en-GB"/>
              </w:rPr>
              <w:t>ties must be done at least possible cost</w:t>
            </w:r>
            <w:r w:rsidR="003E207D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  <w:r w:rsidRPr="00FC3E6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9A5123">
              <w:rPr>
                <w:rFonts w:ascii="Arial" w:hAnsi="Arial" w:cs="Arial"/>
                <w:b/>
                <w:sz w:val="22"/>
                <w:szCs w:val="22"/>
                <w:lang w:val="en-GB"/>
              </w:rPr>
              <w:t>£</w:t>
            </w:r>
            <w:r w:rsidR="00B5723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r €</w:t>
            </w:r>
          </w:p>
          <w:p w14:paraId="6AE82184" w14:textId="77777777" w:rsidR="00004EB5" w:rsidRDefault="00004EB5" w:rsidP="00C15A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65ABA83" w14:textId="77777777" w:rsidR="00C15A0B" w:rsidRDefault="00C15A0B" w:rsidP="00C15A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1B233A4" w14:textId="77777777" w:rsidR="00C15A0B" w:rsidRDefault="00C15A0B" w:rsidP="00C15A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C7404AD" w14:textId="77777777" w:rsidR="00C15A0B" w:rsidRDefault="00C15A0B" w:rsidP="00C15A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9E4427B" w14:textId="77777777" w:rsidR="00C15A0B" w:rsidRDefault="00C15A0B" w:rsidP="00C15A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4D7363D" w14:textId="77777777" w:rsidR="00C15A0B" w:rsidRDefault="00C15A0B" w:rsidP="00C15A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F48758F" w14:textId="77777777" w:rsidR="00C15A0B" w:rsidRPr="00FC3E6C" w:rsidRDefault="00C15A0B" w:rsidP="00C15A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4E14B6" w:rsidRPr="00FC3E6C" w14:paraId="782C6223" w14:textId="77777777" w:rsidTr="00EF0856">
        <w:trPr>
          <w:trHeight w:val="1384"/>
        </w:trPr>
        <w:tc>
          <w:tcPr>
            <w:tcW w:w="9781" w:type="dxa"/>
            <w:gridSpan w:val="5"/>
          </w:tcPr>
          <w:p w14:paraId="19E8D6F7" w14:textId="373F6F83" w:rsidR="004E14B6" w:rsidRPr="008D6C62" w:rsidRDefault="00004EB5" w:rsidP="00004EB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D6C62">
              <w:rPr>
                <w:rFonts w:ascii="Arial" w:hAnsi="Arial" w:cs="Arial"/>
                <w:b/>
                <w:sz w:val="22"/>
                <w:szCs w:val="22"/>
                <w:lang w:val="en-GB"/>
              </w:rPr>
              <w:t>Statement on</w:t>
            </w:r>
            <w:r w:rsidR="00BF70E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publications </w:t>
            </w:r>
            <w:r w:rsidR="00BE0A0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nd other outputs </w:t>
            </w:r>
            <w:r w:rsidR="00BF70E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xpected to result from the </w:t>
            </w:r>
            <w:r w:rsidR="00347646">
              <w:rPr>
                <w:rFonts w:ascii="Arial" w:hAnsi="Arial" w:cs="Arial"/>
                <w:b/>
                <w:sz w:val="22"/>
                <w:szCs w:val="22"/>
                <w:lang w:val="en-GB"/>
              </w:rPr>
              <w:t>event/activity</w:t>
            </w:r>
            <w:r w:rsidR="00BF70E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 how</w:t>
            </w:r>
            <w:r w:rsidR="0016142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he </w:t>
            </w:r>
            <w:r w:rsidR="00C15A0B">
              <w:rPr>
                <w:rFonts w:ascii="Arial" w:hAnsi="Arial"/>
                <w:b/>
                <w:sz w:val="22"/>
                <w:szCs w:val="22"/>
              </w:rPr>
              <w:t xml:space="preserve">PSAI </w:t>
            </w:r>
            <w:r w:rsidR="00BF70E6">
              <w:rPr>
                <w:rFonts w:ascii="Arial" w:hAnsi="Arial"/>
                <w:b/>
                <w:sz w:val="22"/>
                <w:szCs w:val="22"/>
              </w:rPr>
              <w:t xml:space="preserve">will benefit </w:t>
            </w:r>
            <w:r w:rsidR="00C15A0B">
              <w:rPr>
                <w:rFonts w:ascii="Arial" w:hAnsi="Arial"/>
                <w:b/>
                <w:sz w:val="22"/>
                <w:szCs w:val="22"/>
              </w:rPr>
              <w:t>(400 words max)</w:t>
            </w:r>
            <w:r w:rsidR="00232C3A">
              <w:rPr>
                <w:rFonts w:ascii="Arial" w:hAnsi="Arial"/>
                <w:b/>
                <w:sz w:val="22"/>
                <w:szCs w:val="22"/>
              </w:rPr>
              <w:t>*</w:t>
            </w:r>
            <w:r w:rsidRPr="008D6C6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</w:p>
          <w:p w14:paraId="148B8F95" w14:textId="77777777" w:rsidR="00EF0856" w:rsidRDefault="00EF0856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9101667" w14:textId="77777777" w:rsidR="00C15A0B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9384E01" w14:textId="77777777" w:rsidR="00C15A0B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0153502" w14:textId="77777777" w:rsidR="00C15A0B" w:rsidRPr="00FC3E6C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89F73DA" w14:textId="77777777" w:rsidR="004E14B6" w:rsidRPr="00FC3E6C" w:rsidRDefault="004E14B6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8D6C62" w:rsidRPr="00FC3E6C" w14:paraId="7E5498C9" w14:textId="77777777" w:rsidTr="00711800">
        <w:tc>
          <w:tcPr>
            <w:tcW w:w="4890" w:type="dxa"/>
            <w:gridSpan w:val="2"/>
          </w:tcPr>
          <w:p w14:paraId="59BDC0CA" w14:textId="77777777" w:rsidR="008D6C62" w:rsidRDefault="008D6C62" w:rsidP="008D6C62">
            <w:pPr>
              <w:spacing w:before="120"/>
              <w:rPr>
                <w:rFonts w:ascii="Arial" w:hAnsi="Arial"/>
                <w:b/>
                <w:sz w:val="22"/>
              </w:rPr>
            </w:pPr>
            <w:r w:rsidRPr="008D6C62">
              <w:rPr>
                <w:rFonts w:ascii="Arial" w:hAnsi="Arial"/>
                <w:b/>
                <w:sz w:val="22"/>
              </w:rPr>
              <w:t xml:space="preserve">Have you made any applications to other sources in support of this activity? </w:t>
            </w:r>
          </w:p>
          <w:p w14:paraId="5F99EAC2" w14:textId="77777777" w:rsidR="008D6C62" w:rsidRPr="008D6C62" w:rsidRDefault="008D6C62" w:rsidP="008D6C62">
            <w:pPr>
              <w:spacing w:before="120"/>
              <w:rPr>
                <w:rFonts w:ascii="Arial" w:hAnsi="Arial"/>
                <w:b/>
              </w:rPr>
            </w:pPr>
          </w:p>
        </w:tc>
        <w:sdt>
          <w:sdtPr>
            <w:rPr>
              <w:rStyle w:val="Style3"/>
            </w:rPr>
            <w:id w:val="1052585094"/>
            <w:placeholder>
              <w:docPart w:val="868C8EAA1EC64BDC912BADC852C3AE0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  <w:sz w:val="24"/>
            </w:rPr>
          </w:sdtEndPr>
          <w:sdtContent>
            <w:tc>
              <w:tcPr>
                <w:tcW w:w="4891" w:type="dxa"/>
                <w:gridSpan w:val="3"/>
              </w:tcPr>
              <w:p w14:paraId="2ED00B77" w14:textId="77777777" w:rsidR="008D6C62" w:rsidRPr="00C53F8B" w:rsidRDefault="00C15A0B" w:rsidP="008D6C62">
                <w:pPr>
                  <w:tabs>
                    <w:tab w:val="left" w:pos="1320"/>
                  </w:tabs>
                  <w:spacing w:before="120"/>
                  <w:rPr>
                    <w:rFonts w:ascii="Arial" w:hAnsi="Arial"/>
                  </w:rPr>
                </w:pPr>
                <w:r w:rsidRPr="002F418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D6C62" w:rsidRPr="00FC3E6C" w14:paraId="159B52F1" w14:textId="77777777" w:rsidTr="00711800">
        <w:tc>
          <w:tcPr>
            <w:tcW w:w="4890" w:type="dxa"/>
            <w:gridSpan w:val="2"/>
          </w:tcPr>
          <w:p w14:paraId="0E765EF1" w14:textId="77777777" w:rsidR="008D6C62" w:rsidRDefault="008D6C62" w:rsidP="008D6C62">
            <w:pPr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If yes, please give details:</w:t>
            </w:r>
          </w:p>
          <w:p w14:paraId="6E250A35" w14:textId="77777777" w:rsidR="00C15A0B" w:rsidRDefault="00C15A0B" w:rsidP="008D6C62">
            <w:pPr>
              <w:spacing w:before="120"/>
              <w:rPr>
                <w:rFonts w:ascii="Arial" w:hAnsi="Arial"/>
                <w:b/>
                <w:sz w:val="22"/>
              </w:rPr>
            </w:pPr>
          </w:p>
          <w:p w14:paraId="1E05781C" w14:textId="77777777" w:rsidR="00C15A0B" w:rsidRDefault="00C15A0B" w:rsidP="008D6C62">
            <w:pPr>
              <w:spacing w:before="120"/>
              <w:rPr>
                <w:rFonts w:ascii="Arial" w:hAnsi="Arial"/>
                <w:b/>
                <w:sz w:val="22"/>
              </w:rPr>
            </w:pPr>
          </w:p>
          <w:p w14:paraId="52DD9087" w14:textId="77777777" w:rsidR="00C15A0B" w:rsidRPr="008D6C62" w:rsidRDefault="00C15A0B" w:rsidP="008D6C62">
            <w:pPr>
              <w:spacing w:before="1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891" w:type="dxa"/>
            <w:gridSpan w:val="3"/>
          </w:tcPr>
          <w:p w14:paraId="18FE7A64" w14:textId="77777777" w:rsidR="008D6C62" w:rsidRDefault="008D6C62" w:rsidP="008D6C62">
            <w:pPr>
              <w:tabs>
                <w:tab w:val="left" w:pos="1320"/>
              </w:tabs>
              <w:spacing w:before="120"/>
              <w:rPr>
                <w:rStyle w:val="Style3"/>
                <w:color w:val="auto"/>
              </w:rPr>
            </w:pPr>
          </w:p>
          <w:p w14:paraId="75A9FEA7" w14:textId="77777777" w:rsidR="008D6C62" w:rsidRDefault="008D6C62" w:rsidP="008D6C62">
            <w:pPr>
              <w:tabs>
                <w:tab w:val="left" w:pos="1320"/>
              </w:tabs>
              <w:spacing w:before="120"/>
              <w:rPr>
                <w:rStyle w:val="Style3"/>
                <w:color w:val="auto"/>
              </w:rPr>
            </w:pPr>
          </w:p>
        </w:tc>
      </w:tr>
      <w:tr w:rsidR="00C15A0B" w:rsidRPr="00FC3E6C" w14:paraId="34F58740" w14:textId="77777777" w:rsidTr="00EF0856">
        <w:tc>
          <w:tcPr>
            <w:tcW w:w="3588" w:type="dxa"/>
            <w:tcBorders>
              <w:bottom w:val="nil"/>
            </w:tcBorders>
          </w:tcPr>
          <w:p w14:paraId="02C9AE36" w14:textId="77777777" w:rsidR="00C15A0B" w:rsidRPr="00FC3E6C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204" w:type="dxa"/>
            <w:gridSpan w:val="3"/>
            <w:vMerge w:val="restart"/>
          </w:tcPr>
          <w:p w14:paraId="0E2D0C1C" w14:textId="77777777" w:rsidR="00C15A0B" w:rsidRDefault="00C15A0B" w:rsidP="00EF085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mount Approved: </w:t>
            </w:r>
          </w:p>
          <w:p w14:paraId="71365461" w14:textId="77777777" w:rsidR="00C15A0B" w:rsidRPr="00FC3E6C" w:rsidRDefault="00C15A0B" w:rsidP="00C15A0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989" w:type="dxa"/>
            <w:vMerge w:val="restart"/>
          </w:tcPr>
          <w:p w14:paraId="4C5005A6" w14:textId="77777777" w:rsidR="00C15A0B" w:rsidRPr="00FC3E6C" w:rsidRDefault="00C15A0B" w:rsidP="004E14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ot A</w:t>
            </w:r>
            <w:r w:rsidRPr="00796448">
              <w:rPr>
                <w:rFonts w:ascii="Arial" w:hAnsi="Arial" w:cs="Arial"/>
                <w:b/>
                <w:sz w:val="22"/>
                <w:szCs w:val="22"/>
                <w:lang w:val="en-GB"/>
              </w:rPr>
              <w:t>pprove</w:t>
            </w:r>
          </w:p>
        </w:tc>
      </w:tr>
      <w:tr w:rsidR="00C15A0B" w:rsidRPr="00FC3E6C" w14:paraId="3E3B0BB8" w14:textId="77777777" w:rsidTr="007D21EF">
        <w:trPr>
          <w:trHeight w:val="1139"/>
        </w:trPr>
        <w:tc>
          <w:tcPr>
            <w:tcW w:w="3588" w:type="dxa"/>
            <w:tcBorders>
              <w:top w:val="nil"/>
            </w:tcBorders>
          </w:tcPr>
          <w:p w14:paraId="4A5262D6" w14:textId="77777777" w:rsidR="00C15A0B" w:rsidRPr="00FC3E6C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F0856">
              <w:rPr>
                <w:rFonts w:ascii="Arial" w:hAnsi="Arial" w:cs="Arial"/>
                <w:b/>
                <w:sz w:val="22"/>
                <w:szCs w:val="22"/>
                <w:lang w:val="en-GB"/>
              </w:rPr>
              <w:t>Decision/Action:</w:t>
            </w:r>
          </w:p>
        </w:tc>
        <w:tc>
          <w:tcPr>
            <w:tcW w:w="3204" w:type="dxa"/>
            <w:gridSpan w:val="3"/>
            <w:vMerge/>
          </w:tcPr>
          <w:p w14:paraId="55A69B9C" w14:textId="77777777" w:rsidR="00C15A0B" w:rsidRPr="00FC3E6C" w:rsidRDefault="00C15A0B" w:rsidP="00C15A0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989" w:type="dxa"/>
            <w:vMerge/>
          </w:tcPr>
          <w:p w14:paraId="73AC90C7" w14:textId="77777777" w:rsidR="00C15A0B" w:rsidRPr="00FC3E6C" w:rsidRDefault="00C15A0B" w:rsidP="004E14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A3D5B32" w14:textId="77777777" w:rsidR="008E45DC" w:rsidRPr="00FC3E6C" w:rsidRDefault="008E45DC" w:rsidP="004E14B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EE086B3" w14:textId="77777777" w:rsidR="004E14B6" w:rsidRDefault="00FC3E6C" w:rsidP="00F0726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8D6C62">
        <w:rPr>
          <w:rFonts w:ascii="Arial" w:hAnsi="Arial" w:cs="Arial"/>
          <w:b/>
          <w:sz w:val="22"/>
          <w:szCs w:val="22"/>
          <w:lang w:val="en-GB"/>
        </w:rPr>
        <w:t>Reason: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69C4C7B" w14:textId="77777777" w:rsidR="00C15A0B" w:rsidRPr="00FC3E6C" w:rsidRDefault="00C15A0B" w:rsidP="00F0726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52EE126" w14:textId="77777777" w:rsidR="00AD0D8C" w:rsidRDefault="00AD0D8C" w:rsidP="003E207D">
      <w:pPr>
        <w:rPr>
          <w:rFonts w:ascii="Arial" w:hAnsi="Arial" w:cs="Arial"/>
          <w:sz w:val="22"/>
          <w:szCs w:val="22"/>
          <w:lang w:val="en-GB"/>
        </w:rPr>
      </w:pPr>
    </w:p>
    <w:p w14:paraId="0280602D" w14:textId="77777777" w:rsidR="008D6C62" w:rsidRDefault="00C15A0B" w:rsidP="003E207D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SAI President</w:t>
      </w:r>
      <w:r w:rsidR="008D6C62" w:rsidRPr="008D6C62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="00AD0D8C">
        <w:rPr>
          <w:rFonts w:ascii="Arial" w:hAnsi="Arial" w:cs="Arial"/>
          <w:sz w:val="22"/>
          <w:szCs w:val="22"/>
          <w:lang w:val="en-GB"/>
        </w:rPr>
        <w:t xml:space="preserve"> </w:t>
      </w:r>
      <w:r w:rsidR="00F07264" w:rsidRPr="00F07264">
        <w:rPr>
          <w:rFonts w:ascii="Arial" w:hAnsi="Arial" w:cs="Arial"/>
          <w:sz w:val="22"/>
          <w:szCs w:val="22"/>
          <w:lang w:val="en-GB"/>
        </w:rPr>
        <w:t xml:space="preserve"> </w:t>
      </w:r>
      <w:r w:rsidR="00AD0D8C">
        <w:rPr>
          <w:rFonts w:ascii="Arial" w:hAnsi="Arial" w:cs="Arial"/>
          <w:sz w:val="22"/>
          <w:szCs w:val="22"/>
          <w:lang w:val="en-GB"/>
        </w:rPr>
        <w:t xml:space="preserve">   </w:t>
      </w:r>
    </w:p>
    <w:p w14:paraId="11F64B02" w14:textId="77777777" w:rsidR="008D6C62" w:rsidRDefault="008D6C62" w:rsidP="003E207D">
      <w:pPr>
        <w:rPr>
          <w:rFonts w:ascii="Arial" w:hAnsi="Arial" w:cs="Arial"/>
          <w:sz w:val="22"/>
          <w:szCs w:val="22"/>
          <w:lang w:val="en-GB"/>
        </w:rPr>
      </w:pPr>
    </w:p>
    <w:p w14:paraId="30A84919" w14:textId="159F1562" w:rsidR="001E75B8" w:rsidRDefault="00AD0D8C" w:rsidP="003E207D">
      <w:pPr>
        <w:rPr>
          <w:rFonts w:ascii="Arial" w:hAnsi="Arial" w:cs="Arial"/>
          <w:sz w:val="22"/>
          <w:szCs w:val="22"/>
          <w:lang w:val="en-GB"/>
        </w:rPr>
      </w:pPr>
      <w:r w:rsidRPr="008D6C62">
        <w:rPr>
          <w:rFonts w:ascii="Arial" w:hAnsi="Arial" w:cs="Arial"/>
          <w:b/>
          <w:sz w:val="22"/>
          <w:szCs w:val="22"/>
          <w:lang w:val="en-GB"/>
        </w:rPr>
        <w:t>Date:</w:t>
      </w:r>
      <w:r w:rsidR="00AB71CB">
        <w:rPr>
          <w:rFonts w:ascii="Arial" w:hAnsi="Arial" w:cs="Arial"/>
          <w:b/>
          <w:sz w:val="22"/>
          <w:szCs w:val="22"/>
          <w:lang w:val="en-GB"/>
        </w:rPr>
        <w:t xml:space="preserve">  </w:t>
      </w:r>
    </w:p>
    <w:p w14:paraId="4309057F" w14:textId="77777777" w:rsidR="00232C3A" w:rsidRDefault="00232C3A" w:rsidP="003E207D">
      <w:pPr>
        <w:rPr>
          <w:rFonts w:ascii="Arial" w:hAnsi="Arial" w:cs="Arial"/>
          <w:sz w:val="22"/>
          <w:szCs w:val="22"/>
          <w:lang w:val="en-GB"/>
        </w:rPr>
      </w:pPr>
    </w:p>
    <w:p w14:paraId="4C24A291" w14:textId="77777777" w:rsidR="00232C3A" w:rsidRDefault="00232C3A" w:rsidP="003E207D">
      <w:pPr>
        <w:rPr>
          <w:rFonts w:ascii="Arial" w:hAnsi="Arial" w:cs="Arial"/>
          <w:sz w:val="22"/>
          <w:szCs w:val="22"/>
          <w:lang w:val="en-GB"/>
        </w:rPr>
      </w:pPr>
    </w:p>
    <w:p w14:paraId="347D6ED1" w14:textId="3B176B4A" w:rsidR="00232C3A" w:rsidRDefault="00232C3A" w:rsidP="00232C3A">
      <w:pPr>
        <w:rPr>
          <w:rFonts w:asciiTheme="minorHAnsi" w:hAnsiTheme="minorHAnsi"/>
          <w:sz w:val="20"/>
          <w:szCs w:val="20"/>
        </w:rPr>
      </w:pPr>
      <w:r w:rsidRPr="00FF1BC4">
        <w:rPr>
          <w:rFonts w:asciiTheme="minorHAnsi" w:hAnsiTheme="minorHAnsi" w:cs="Arial"/>
          <w:sz w:val="20"/>
          <w:szCs w:val="20"/>
          <w:lang w:val="en-GB"/>
        </w:rPr>
        <w:t>* It is expected that for any events sponsored by the PSAI, the</w:t>
      </w:r>
      <w:r w:rsidR="00613C0B">
        <w:rPr>
          <w:rFonts w:asciiTheme="minorHAnsi" w:hAnsiTheme="minorHAnsi" w:cs="Arial"/>
          <w:sz w:val="20"/>
          <w:szCs w:val="20"/>
          <w:lang w:val="en-GB"/>
        </w:rPr>
        <w:t xml:space="preserve"> organiser</w:t>
      </w:r>
      <w:r>
        <w:rPr>
          <w:rFonts w:asciiTheme="minorHAnsi" w:hAnsiTheme="minorHAnsi" w:cs="Arial"/>
          <w:sz w:val="20"/>
          <w:szCs w:val="20"/>
          <w:lang w:val="en-GB"/>
        </w:rPr>
        <w:t>(s)</w:t>
      </w:r>
      <w:r w:rsidRPr="00FF1BC4">
        <w:rPr>
          <w:rFonts w:asciiTheme="minorHAnsi" w:hAnsiTheme="minorHAnsi" w:cs="Arial"/>
          <w:sz w:val="20"/>
          <w:szCs w:val="20"/>
          <w:lang w:val="en-GB"/>
        </w:rPr>
        <w:t xml:space="preserve"> will send a picture and text for use in @psaitweets and for the PSAI website. The PSAI would also </w:t>
      </w:r>
      <w:r w:rsidRPr="00FF1BC4">
        <w:rPr>
          <w:rFonts w:asciiTheme="minorHAnsi" w:hAnsiTheme="minorHAnsi"/>
          <w:sz w:val="20"/>
          <w:szCs w:val="20"/>
        </w:rPr>
        <w:t xml:space="preserve">welcome a short blog on the substance of the </w:t>
      </w:r>
      <w:r>
        <w:rPr>
          <w:rFonts w:asciiTheme="minorHAnsi" w:hAnsiTheme="minorHAnsi"/>
          <w:sz w:val="20"/>
          <w:szCs w:val="20"/>
        </w:rPr>
        <w:t>event</w:t>
      </w:r>
      <w:r w:rsidRPr="00FF1BC4">
        <w:rPr>
          <w:rFonts w:asciiTheme="minorHAnsi" w:hAnsiTheme="minorHAnsi"/>
          <w:sz w:val="20"/>
          <w:szCs w:val="20"/>
        </w:rPr>
        <w:t xml:space="preserve"> for the Irish politics forum at </w:t>
      </w:r>
      <w:hyperlink r:id="rId13" w:history="1">
        <w:r w:rsidRPr="00FF1BC4">
          <w:rPr>
            <w:rStyle w:val="Hyperlink"/>
            <w:rFonts w:asciiTheme="minorHAnsi" w:hAnsiTheme="minorHAnsi"/>
            <w:sz w:val="20"/>
            <w:szCs w:val="20"/>
          </w:rPr>
          <w:t>www.politicalreform.ie</w:t>
        </w:r>
      </w:hyperlink>
      <w:r w:rsidRPr="00FF1BC4">
        <w:rPr>
          <w:rFonts w:asciiTheme="minorHAnsi" w:hAnsiTheme="minorHAnsi"/>
          <w:sz w:val="20"/>
          <w:szCs w:val="20"/>
        </w:rPr>
        <w:t xml:space="preserve">. </w:t>
      </w:r>
    </w:p>
    <w:p w14:paraId="4B110F1B" w14:textId="77777777" w:rsidR="00B5723F" w:rsidRDefault="00B5723F" w:rsidP="00232C3A">
      <w:pPr>
        <w:rPr>
          <w:rFonts w:asciiTheme="minorHAnsi" w:hAnsiTheme="minorHAnsi"/>
          <w:sz w:val="20"/>
          <w:szCs w:val="20"/>
        </w:rPr>
      </w:pPr>
    </w:p>
    <w:p w14:paraId="13759422" w14:textId="77777777" w:rsidR="00A96FB6" w:rsidRDefault="00A96FB6" w:rsidP="00232C3A">
      <w:pPr>
        <w:sectPr w:rsidR="00A96FB6" w:rsidSect="009E6990">
          <w:headerReference w:type="default" r:id="rId14"/>
          <w:pgSz w:w="12240" w:h="15840"/>
          <w:pgMar w:top="1134" w:right="333" w:bottom="1134" w:left="1134" w:header="709" w:footer="709" w:gutter="0"/>
          <w:cols w:space="708"/>
          <w:docGrid w:linePitch="360"/>
        </w:sectPr>
      </w:pPr>
    </w:p>
    <w:p w14:paraId="687D6E13" w14:textId="18E32E3F" w:rsidR="00B5723F" w:rsidRPr="00F82FDC" w:rsidRDefault="00B5723F" w:rsidP="00232C3A">
      <w:pPr>
        <w:rPr>
          <w:rFonts w:ascii="Arial" w:hAnsi="Arial" w:cs="Arial"/>
          <w:b/>
        </w:rPr>
      </w:pPr>
      <w:r w:rsidRPr="00F82FDC">
        <w:rPr>
          <w:rFonts w:ascii="Arial" w:hAnsi="Arial" w:cs="Arial"/>
          <w:b/>
        </w:rPr>
        <w:lastRenderedPageBreak/>
        <w:t>Notes for ap</w:t>
      </w:r>
      <w:r w:rsidR="00EA00B2" w:rsidRPr="00F82FDC">
        <w:rPr>
          <w:rFonts w:ascii="Arial" w:hAnsi="Arial" w:cs="Arial"/>
          <w:b/>
        </w:rPr>
        <w:t>plication and decision criteria</w:t>
      </w:r>
    </w:p>
    <w:p w14:paraId="5D549DDD" w14:textId="77777777" w:rsidR="00A96FB6" w:rsidRPr="00F82FDC" w:rsidRDefault="00A96FB6" w:rsidP="00232C3A">
      <w:pPr>
        <w:rPr>
          <w:rFonts w:ascii="Arial" w:hAnsi="Arial" w:cs="Arial"/>
        </w:rPr>
      </w:pPr>
    </w:p>
    <w:p w14:paraId="6B90524D" w14:textId="75BACDB2" w:rsidR="0030396C" w:rsidRPr="00F82FDC" w:rsidRDefault="0030396C" w:rsidP="00232C3A">
      <w:pPr>
        <w:rPr>
          <w:rFonts w:ascii="Arial" w:hAnsi="Arial" w:cs="Arial"/>
        </w:rPr>
      </w:pPr>
      <w:r w:rsidRPr="00F82FDC">
        <w:rPr>
          <w:rFonts w:ascii="Arial" w:hAnsi="Arial" w:cs="Arial"/>
        </w:rPr>
        <w:t xml:space="preserve">The PSAI </w:t>
      </w:r>
      <w:r w:rsidR="00DB2872">
        <w:rPr>
          <w:rFonts w:ascii="Arial" w:hAnsi="Arial" w:cs="Arial"/>
        </w:rPr>
        <w:t xml:space="preserve">General </w:t>
      </w:r>
      <w:r w:rsidR="007E632E">
        <w:rPr>
          <w:rFonts w:ascii="Arial" w:hAnsi="Arial" w:cs="Arial"/>
        </w:rPr>
        <w:t>Funding Application</w:t>
      </w:r>
      <w:r w:rsidRPr="00F82FDC">
        <w:rPr>
          <w:rFonts w:ascii="Arial" w:hAnsi="Arial" w:cs="Arial"/>
        </w:rPr>
        <w:t xml:space="preserve"> </w:t>
      </w:r>
      <w:r w:rsidR="00BE0A0C">
        <w:rPr>
          <w:rFonts w:ascii="Arial" w:hAnsi="Arial" w:cs="Arial"/>
        </w:rPr>
        <w:t xml:space="preserve">scheme </w:t>
      </w:r>
      <w:r w:rsidRPr="00F82FDC">
        <w:rPr>
          <w:rFonts w:ascii="Arial" w:hAnsi="Arial" w:cs="Arial"/>
        </w:rPr>
        <w:t xml:space="preserve">is designed to </w:t>
      </w:r>
      <w:r w:rsidR="00F82FDC" w:rsidRPr="00F82FDC">
        <w:rPr>
          <w:rFonts w:ascii="Arial" w:hAnsi="Arial" w:cs="Arial"/>
        </w:rPr>
        <w:t>promote</w:t>
      </w:r>
      <w:r w:rsidRPr="00F82FDC">
        <w:rPr>
          <w:rFonts w:ascii="Arial" w:hAnsi="Arial" w:cs="Arial"/>
        </w:rPr>
        <w:t xml:space="preserve"> scholarly networking and </w:t>
      </w:r>
      <w:r w:rsidR="00F82FDC" w:rsidRPr="00F82FDC">
        <w:rPr>
          <w:rFonts w:ascii="Arial" w:hAnsi="Arial" w:cs="Arial"/>
        </w:rPr>
        <w:t>research activity in Political Science across the island of Ireland</w:t>
      </w:r>
      <w:r w:rsidR="00652973">
        <w:rPr>
          <w:rFonts w:ascii="Arial" w:hAnsi="Arial" w:cs="Arial"/>
        </w:rPr>
        <w:t xml:space="preserve"> </w:t>
      </w:r>
      <w:r w:rsidR="00347646">
        <w:rPr>
          <w:rFonts w:ascii="Arial" w:hAnsi="Arial" w:cs="Arial"/>
        </w:rPr>
        <w:t>by means of</w:t>
      </w:r>
      <w:r w:rsidR="00652973">
        <w:rPr>
          <w:rFonts w:ascii="Arial" w:hAnsi="Arial" w:cs="Arial"/>
        </w:rPr>
        <w:t xml:space="preserve"> financial support for workshops and other occasional events</w:t>
      </w:r>
      <w:r w:rsidR="00F82FDC" w:rsidRPr="00F82FDC">
        <w:rPr>
          <w:rFonts w:ascii="Arial" w:hAnsi="Arial" w:cs="Arial"/>
        </w:rPr>
        <w:t xml:space="preserve">. </w:t>
      </w:r>
    </w:p>
    <w:p w14:paraId="2DE2A994" w14:textId="77777777" w:rsidR="0030396C" w:rsidRPr="00F82FDC" w:rsidRDefault="0030396C" w:rsidP="00A96FB6">
      <w:pPr>
        <w:rPr>
          <w:rFonts w:ascii="Arial" w:hAnsi="Arial" w:cs="Arial"/>
          <w:lang w:val="en-GB"/>
        </w:rPr>
      </w:pPr>
    </w:p>
    <w:p w14:paraId="2F3AC251" w14:textId="3AB4C0F8" w:rsidR="00A96FB6" w:rsidRDefault="00A96FB6" w:rsidP="00A96FB6">
      <w:pPr>
        <w:rPr>
          <w:rFonts w:ascii="Arial" w:hAnsi="Arial" w:cs="Arial"/>
          <w:lang w:val="en-GB"/>
        </w:rPr>
      </w:pPr>
      <w:r w:rsidRPr="00F82FDC">
        <w:rPr>
          <w:rFonts w:ascii="Arial" w:hAnsi="Arial" w:cs="Arial"/>
          <w:lang w:val="en-GB"/>
        </w:rPr>
        <w:t>€</w:t>
      </w:r>
      <w:r w:rsidR="00E97182">
        <w:rPr>
          <w:rFonts w:ascii="Arial" w:hAnsi="Arial" w:cs="Arial"/>
          <w:lang w:val="en-GB"/>
        </w:rPr>
        <w:t>1250</w:t>
      </w:r>
      <w:r w:rsidR="005B604D">
        <w:rPr>
          <w:rFonts w:ascii="Arial" w:hAnsi="Arial" w:cs="Arial"/>
          <w:lang w:val="en-GB"/>
        </w:rPr>
        <w:t xml:space="preserve"> is the</w:t>
      </w:r>
      <w:r w:rsidRPr="00F82FDC">
        <w:rPr>
          <w:rFonts w:ascii="Arial" w:hAnsi="Arial" w:cs="Arial"/>
          <w:lang w:val="en-GB"/>
        </w:rPr>
        <w:t xml:space="preserve"> maximum award</w:t>
      </w:r>
      <w:r w:rsidR="00C04019">
        <w:rPr>
          <w:rFonts w:ascii="Arial" w:hAnsi="Arial" w:cs="Arial"/>
          <w:lang w:val="en-GB"/>
        </w:rPr>
        <w:t xml:space="preserve"> an</w:t>
      </w:r>
      <w:r w:rsidR="005B604D">
        <w:rPr>
          <w:rFonts w:ascii="Arial" w:hAnsi="Arial" w:cs="Arial"/>
          <w:lang w:val="en-GB"/>
        </w:rPr>
        <w:t>d also the normal award amount. The intention is to give 2 or more €1</w:t>
      </w:r>
      <w:r w:rsidR="00E97182">
        <w:rPr>
          <w:rFonts w:ascii="Arial" w:hAnsi="Arial" w:cs="Arial"/>
          <w:lang w:val="en-GB"/>
        </w:rPr>
        <w:t>250</w:t>
      </w:r>
      <w:r w:rsidR="005B604D">
        <w:rPr>
          <w:rFonts w:ascii="Arial" w:hAnsi="Arial" w:cs="Arial"/>
          <w:lang w:val="en-GB"/>
        </w:rPr>
        <w:t xml:space="preserve"> awards</w:t>
      </w:r>
      <w:r w:rsidR="00BE0A0C">
        <w:rPr>
          <w:rFonts w:ascii="Arial" w:hAnsi="Arial" w:cs="Arial"/>
          <w:lang w:val="en-GB"/>
        </w:rPr>
        <w:t xml:space="preserve"> per annum</w:t>
      </w:r>
      <w:r w:rsidR="005B604D">
        <w:rPr>
          <w:rFonts w:ascii="Arial" w:hAnsi="Arial" w:cs="Arial"/>
          <w:lang w:val="en-GB"/>
        </w:rPr>
        <w:t xml:space="preserve">, rather than a larger number of smaller awards. PSAI retains the right to fund fewer or no awards in any funding round. </w:t>
      </w:r>
    </w:p>
    <w:p w14:paraId="0CD02669" w14:textId="77777777" w:rsidR="007E632E" w:rsidRPr="00F82FDC" w:rsidRDefault="007E632E" w:rsidP="00A96FB6">
      <w:pPr>
        <w:rPr>
          <w:rFonts w:ascii="Arial" w:hAnsi="Arial" w:cs="Arial"/>
          <w:lang w:val="en-GB"/>
        </w:rPr>
      </w:pPr>
    </w:p>
    <w:p w14:paraId="0FD237AA" w14:textId="23EACD7D" w:rsidR="007E632E" w:rsidRPr="007E632E" w:rsidRDefault="007E632E" w:rsidP="00A96FB6">
      <w:pPr>
        <w:rPr>
          <w:rFonts w:ascii="Arial" w:hAnsi="Arial" w:cs="Arial"/>
          <w:u w:val="single"/>
          <w:lang w:val="en-GB"/>
        </w:rPr>
      </w:pPr>
      <w:r w:rsidRPr="007E632E">
        <w:rPr>
          <w:rFonts w:ascii="Arial" w:hAnsi="Arial" w:cs="Arial"/>
          <w:u w:val="single"/>
          <w:lang w:val="en-GB"/>
        </w:rPr>
        <w:t xml:space="preserve">Eligibility </w:t>
      </w:r>
    </w:p>
    <w:p w14:paraId="7C3D69C6" w14:textId="571BB17C" w:rsidR="00A96FB6" w:rsidRPr="00EA00B2" w:rsidRDefault="002E5FC5" w:rsidP="00A96FB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pplicants for PSAI General Funding should be PSAI</w:t>
      </w:r>
      <w:r w:rsidR="00BE0A0C">
        <w:rPr>
          <w:rFonts w:ascii="Arial" w:hAnsi="Arial" w:cs="Arial"/>
          <w:lang w:val="en-GB"/>
        </w:rPr>
        <w:t xml:space="preserve"> </w:t>
      </w:r>
      <w:r w:rsidR="00A96FB6" w:rsidRPr="00EA00B2">
        <w:rPr>
          <w:rFonts w:ascii="Arial" w:hAnsi="Arial" w:cs="Arial"/>
          <w:lang w:val="en-GB"/>
        </w:rPr>
        <w:t>member</w:t>
      </w:r>
      <w:r w:rsidR="00BE0A0C">
        <w:rPr>
          <w:rFonts w:ascii="Arial" w:hAnsi="Arial" w:cs="Arial"/>
          <w:lang w:val="en-GB"/>
        </w:rPr>
        <w:t>s</w:t>
      </w:r>
      <w:r w:rsidR="002B1550">
        <w:rPr>
          <w:rFonts w:ascii="Arial" w:hAnsi="Arial" w:cs="Arial"/>
          <w:lang w:val="en-GB"/>
        </w:rPr>
        <w:t xml:space="preserve"> for </w:t>
      </w:r>
      <w:r>
        <w:rPr>
          <w:rFonts w:ascii="Arial" w:hAnsi="Arial" w:cs="Arial"/>
          <w:lang w:val="en-GB"/>
        </w:rPr>
        <w:t xml:space="preserve">at </w:t>
      </w:r>
      <w:r w:rsidR="002B1550">
        <w:rPr>
          <w:rFonts w:ascii="Arial" w:hAnsi="Arial" w:cs="Arial"/>
          <w:lang w:val="en-GB"/>
        </w:rPr>
        <w:t xml:space="preserve">two years consecutively, </w:t>
      </w:r>
      <w:r>
        <w:rPr>
          <w:rFonts w:ascii="Arial" w:hAnsi="Arial" w:cs="Arial"/>
          <w:lang w:val="en-GB"/>
        </w:rPr>
        <w:t>and hold</w:t>
      </w:r>
      <w:r w:rsidR="00BE0A0C">
        <w:rPr>
          <w:rFonts w:ascii="Arial" w:hAnsi="Arial" w:cs="Arial"/>
          <w:lang w:val="en-GB"/>
        </w:rPr>
        <w:t xml:space="preserve"> </w:t>
      </w:r>
      <w:r w:rsidR="002B1550">
        <w:rPr>
          <w:rFonts w:ascii="Arial" w:hAnsi="Arial" w:cs="Arial"/>
          <w:lang w:val="en-GB"/>
        </w:rPr>
        <w:t xml:space="preserve">an academic position at </w:t>
      </w:r>
      <w:r>
        <w:rPr>
          <w:rFonts w:ascii="Arial" w:hAnsi="Arial" w:cs="Arial"/>
          <w:lang w:val="en-GB"/>
        </w:rPr>
        <w:t>a Higher Educational Institution</w:t>
      </w:r>
      <w:r w:rsidR="00BE0A0C">
        <w:rPr>
          <w:rFonts w:ascii="Arial" w:hAnsi="Arial" w:cs="Arial"/>
          <w:lang w:val="en-GB"/>
        </w:rPr>
        <w:t xml:space="preserve">. A </w:t>
      </w:r>
      <w:r w:rsidR="00BE0A0C" w:rsidRPr="00EA00B2">
        <w:rPr>
          <w:rFonts w:ascii="Arial" w:hAnsi="Arial" w:cs="Arial"/>
          <w:lang w:val="en-GB"/>
        </w:rPr>
        <w:t>2</w:t>
      </w:r>
      <w:r w:rsidR="00613C0B">
        <w:rPr>
          <w:rFonts w:ascii="Arial" w:hAnsi="Arial" w:cs="Arial"/>
          <w:lang w:val="en-GB"/>
        </w:rPr>
        <w:t>-</w:t>
      </w:r>
      <w:r w:rsidR="00BE0A0C" w:rsidRPr="00EA00B2">
        <w:rPr>
          <w:rFonts w:ascii="Arial" w:hAnsi="Arial" w:cs="Arial"/>
          <w:lang w:val="en-GB"/>
        </w:rPr>
        <w:t>page CV</w:t>
      </w:r>
      <w:r w:rsidR="00BE0A0C">
        <w:rPr>
          <w:rFonts w:ascii="Arial" w:hAnsi="Arial" w:cs="Arial"/>
          <w:lang w:val="en-GB"/>
        </w:rPr>
        <w:t xml:space="preserve"> is required </w:t>
      </w:r>
      <w:r w:rsidR="00BE0A0C" w:rsidRPr="00EA00B2">
        <w:rPr>
          <w:rFonts w:ascii="Arial" w:hAnsi="Arial" w:cs="Arial"/>
          <w:lang w:val="en-GB"/>
        </w:rPr>
        <w:t>from each applicant</w:t>
      </w:r>
      <w:r w:rsidR="00062D4C">
        <w:rPr>
          <w:rFonts w:ascii="Arial" w:hAnsi="Arial" w:cs="Arial"/>
          <w:lang w:val="en-GB"/>
        </w:rPr>
        <w:t>.</w:t>
      </w:r>
    </w:p>
    <w:p w14:paraId="4EE0BFA1" w14:textId="71A9C75C" w:rsidR="00BE0A0C" w:rsidRDefault="00BE0A0C" w:rsidP="00A96FB6">
      <w:pPr>
        <w:rPr>
          <w:rFonts w:ascii="Arial" w:hAnsi="Arial" w:cs="Arial"/>
          <w:lang w:val="en-GB"/>
        </w:rPr>
      </w:pPr>
    </w:p>
    <w:p w14:paraId="19520245" w14:textId="034B3E76" w:rsidR="00062D4C" w:rsidRDefault="00062D4C" w:rsidP="00A96FB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urrent PSAI Executive Committee members and current PSAI Specialist Group Convenors are not eligible to apply. Past PSAI Executive Committee members are not eligible to apply for one year.</w:t>
      </w:r>
    </w:p>
    <w:p w14:paraId="7A0BB4DE" w14:textId="77777777" w:rsidR="007E632E" w:rsidRDefault="007E632E" w:rsidP="007E632E">
      <w:pPr>
        <w:rPr>
          <w:rFonts w:ascii="Arial" w:hAnsi="Arial" w:cs="Arial"/>
          <w:lang w:val="en-GB"/>
        </w:rPr>
      </w:pPr>
    </w:p>
    <w:p w14:paraId="2E2696F2" w14:textId="6004BF18" w:rsidR="007E632E" w:rsidRPr="00EA00B2" w:rsidRDefault="007E632E" w:rsidP="007E632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 grant may be award</w:t>
      </w:r>
      <w:r w:rsidR="00062D4C">
        <w:rPr>
          <w:rFonts w:ascii="Arial" w:hAnsi="Arial" w:cs="Arial"/>
          <w:lang w:val="en-GB"/>
        </w:rPr>
        <w:t>ed to an applicant who has made a successful PSAI General Funding Application</w:t>
      </w:r>
      <w:r>
        <w:rPr>
          <w:rFonts w:ascii="Arial" w:hAnsi="Arial" w:cs="Arial"/>
          <w:lang w:val="en-GB"/>
        </w:rPr>
        <w:t xml:space="preserve"> in </w:t>
      </w:r>
      <w:r w:rsidR="00626818">
        <w:rPr>
          <w:rFonts w:ascii="Arial" w:hAnsi="Arial" w:cs="Arial"/>
          <w:lang w:val="en-GB"/>
        </w:rPr>
        <w:t xml:space="preserve">the </w:t>
      </w:r>
      <w:r w:rsidR="00DB2872">
        <w:rPr>
          <w:rFonts w:ascii="Arial" w:hAnsi="Arial" w:cs="Arial"/>
          <w:lang w:val="en-GB"/>
        </w:rPr>
        <w:t>pre</w:t>
      </w:r>
      <w:r w:rsidR="00062D4C">
        <w:rPr>
          <w:rFonts w:ascii="Arial" w:hAnsi="Arial" w:cs="Arial"/>
          <w:lang w:val="en-GB"/>
        </w:rPr>
        <w:t>vious calendar year.</w:t>
      </w:r>
    </w:p>
    <w:p w14:paraId="3F2C90BB" w14:textId="77777777" w:rsidR="007E632E" w:rsidRDefault="007E632E" w:rsidP="00A96FB6">
      <w:pPr>
        <w:rPr>
          <w:rFonts w:ascii="Arial" w:hAnsi="Arial" w:cs="Arial"/>
          <w:lang w:val="en-GB"/>
        </w:rPr>
      </w:pPr>
    </w:p>
    <w:p w14:paraId="197983C7" w14:textId="65C1362B" w:rsidR="007E632E" w:rsidRPr="007E632E" w:rsidRDefault="007E632E" w:rsidP="00A96FB6">
      <w:pPr>
        <w:rPr>
          <w:rFonts w:ascii="Arial" w:hAnsi="Arial" w:cs="Arial"/>
          <w:u w:val="single"/>
          <w:lang w:val="en-GB"/>
        </w:rPr>
      </w:pPr>
      <w:r w:rsidRPr="007E632E">
        <w:rPr>
          <w:rFonts w:ascii="Arial" w:hAnsi="Arial" w:cs="Arial"/>
          <w:u w:val="single"/>
          <w:lang w:val="en-GB"/>
        </w:rPr>
        <w:t>Conditions</w:t>
      </w:r>
    </w:p>
    <w:p w14:paraId="3A471AA4" w14:textId="3EB82D4E" w:rsidR="00A96FB6" w:rsidRDefault="002E5FC5" w:rsidP="00A96FB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ll recipients of PSAI General Funding are obliged to </w:t>
      </w:r>
      <w:r w:rsidR="00A96FB6" w:rsidRPr="00EA00B2">
        <w:rPr>
          <w:rFonts w:ascii="Arial" w:hAnsi="Arial" w:cs="Arial"/>
          <w:lang w:val="en-GB"/>
        </w:rPr>
        <w:t xml:space="preserve">produce </w:t>
      </w:r>
      <w:r w:rsidR="00BE0A0C">
        <w:rPr>
          <w:rFonts w:ascii="Arial" w:hAnsi="Arial" w:cs="Arial"/>
          <w:lang w:val="en-GB"/>
        </w:rPr>
        <w:t xml:space="preserve">a </w:t>
      </w:r>
      <w:r w:rsidR="00A96FB6" w:rsidRPr="00EA00B2">
        <w:rPr>
          <w:rFonts w:ascii="Arial" w:hAnsi="Arial" w:cs="Arial"/>
          <w:lang w:val="en-GB"/>
        </w:rPr>
        <w:t xml:space="preserve">short report </w:t>
      </w:r>
      <w:r>
        <w:rPr>
          <w:rFonts w:ascii="Arial" w:hAnsi="Arial" w:cs="Arial"/>
          <w:lang w:val="en-GB"/>
        </w:rPr>
        <w:t xml:space="preserve">(500 words) on the funded event or activity, and </w:t>
      </w:r>
      <w:r w:rsidR="00A96FB6" w:rsidRPr="00EA00B2">
        <w:rPr>
          <w:rFonts w:ascii="Arial" w:hAnsi="Arial" w:cs="Arial"/>
          <w:lang w:val="en-GB"/>
        </w:rPr>
        <w:t xml:space="preserve">to mention </w:t>
      </w:r>
      <w:r>
        <w:rPr>
          <w:rFonts w:ascii="Arial" w:hAnsi="Arial" w:cs="Arial"/>
          <w:lang w:val="en-GB"/>
        </w:rPr>
        <w:t xml:space="preserve">the </w:t>
      </w:r>
      <w:r w:rsidR="00A96FB6" w:rsidRPr="00EA00B2">
        <w:rPr>
          <w:rFonts w:ascii="Arial" w:hAnsi="Arial" w:cs="Arial"/>
          <w:lang w:val="en-GB"/>
        </w:rPr>
        <w:t xml:space="preserve">PSAI funding in </w:t>
      </w:r>
      <w:r>
        <w:rPr>
          <w:rFonts w:ascii="Arial" w:hAnsi="Arial" w:cs="Arial"/>
          <w:lang w:val="en-GB"/>
        </w:rPr>
        <w:t xml:space="preserve">any </w:t>
      </w:r>
      <w:r w:rsidR="00423315">
        <w:rPr>
          <w:rFonts w:ascii="Arial" w:hAnsi="Arial" w:cs="Arial"/>
          <w:lang w:val="en-GB"/>
        </w:rPr>
        <w:t xml:space="preserve">resulting </w:t>
      </w:r>
      <w:r w:rsidR="00A96FB6" w:rsidRPr="00EA00B2">
        <w:rPr>
          <w:rFonts w:ascii="Arial" w:hAnsi="Arial" w:cs="Arial"/>
          <w:lang w:val="en-GB"/>
        </w:rPr>
        <w:t>publications</w:t>
      </w:r>
    </w:p>
    <w:p w14:paraId="0493B4E5" w14:textId="77777777" w:rsidR="00652973" w:rsidRDefault="00652973" w:rsidP="00A96FB6">
      <w:pPr>
        <w:rPr>
          <w:rFonts w:ascii="Arial" w:hAnsi="Arial" w:cs="Arial"/>
          <w:lang w:val="en-GB"/>
        </w:rPr>
      </w:pPr>
    </w:p>
    <w:p w14:paraId="318F7734" w14:textId="67DCE0B4" w:rsidR="00652973" w:rsidRPr="00652973" w:rsidRDefault="00652973" w:rsidP="00A96FB6">
      <w:pPr>
        <w:rPr>
          <w:rFonts w:ascii="Arial" w:hAnsi="Arial" w:cs="Arial"/>
          <w:u w:val="single"/>
          <w:lang w:val="en-GB"/>
        </w:rPr>
      </w:pPr>
      <w:r w:rsidRPr="00652973">
        <w:rPr>
          <w:rFonts w:ascii="Arial" w:hAnsi="Arial" w:cs="Arial"/>
          <w:u w:val="single"/>
          <w:lang w:val="en-GB"/>
        </w:rPr>
        <w:t>Submission Process</w:t>
      </w:r>
    </w:p>
    <w:p w14:paraId="4248C4E3" w14:textId="18A7CE81" w:rsidR="00652973" w:rsidRDefault="00652973" w:rsidP="00A96FB6">
      <w:pPr>
        <w:rPr>
          <w:rFonts w:ascii="Arial" w:hAnsi="Arial" w:cs="Arial"/>
          <w:lang w:val="en-GB"/>
        </w:rPr>
      </w:pPr>
      <w:r w:rsidRPr="00347646">
        <w:rPr>
          <w:rFonts w:ascii="Arial" w:hAnsi="Arial" w:cs="Arial"/>
          <w:color w:val="000000"/>
        </w:rPr>
        <w:t>Please</w:t>
      </w:r>
      <w:r w:rsidRPr="00347646">
        <w:rPr>
          <w:rStyle w:val="apple-converted-space"/>
          <w:rFonts w:ascii="Arial" w:hAnsi="Arial" w:cs="Arial"/>
          <w:color w:val="000000"/>
        </w:rPr>
        <w:t> </w:t>
      </w:r>
      <w:r w:rsidRPr="00347646">
        <w:rPr>
          <w:rFonts w:ascii="Arial" w:hAnsi="Arial" w:cs="Arial"/>
          <w:color w:val="000000"/>
        </w:rPr>
        <w:t>scan</w:t>
      </w:r>
      <w:r w:rsidRPr="00347646">
        <w:rPr>
          <w:rStyle w:val="apple-converted-space"/>
          <w:rFonts w:ascii="Arial" w:hAnsi="Arial" w:cs="Arial"/>
          <w:color w:val="000000"/>
        </w:rPr>
        <w:t> </w:t>
      </w:r>
      <w:r w:rsidRPr="00347646">
        <w:rPr>
          <w:rFonts w:ascii="Arial" w:hAnsi="Arial" w:cs="Arial"/>
          <w:color w:val="000000"/>
        </w:rPr>
        <w:t>a completed copy of this do</w:t>
      </w:r>
      <w:r w:rsidR="002B1550">
        <w:rPr>
          <w:rFonts w:ascii="Arial" w:hAnsi="Arial" w:cs="Arial"/>
          <w:color w:val="000000"/>
        </w:rPr>
        <w:t xml:space="preserve">cument together with the </w:t>
      </w:r>
      <w:r w:rsidRPr="00347646">
        <w:rPr>
          <w:rFonts w:ascii="Arial" w:hAnsi="Arial" w:cs="Arial"/>
          <w:color w:val="000000"/>
        </w:rPr>
        <w:t>applicant</w:t>
      </w:r>
      <w:r w:rsidR="002B1550">
        <w:rPr>
          <w:rFonts w:ascii="Arial" w:hAnsi="Arial" w:cs="Arial"/>
          <w:color w:val="000000"/>
        </w:rPr>
        <w:t>’</w:t>
      </w:r>
      <w:r w:rsidRPr="00347646">
        <w:rPr>
          <w:rFonts w:ascii="Arial" w:hAnsi="Arial" w:cs="Arial"/>
          <w:color w:val="000000"/>
        </w:rPr>
        <w:t>s</w:t>
      </w:r>
      <w:r w:rsidR="002B1550">
        <w:rPr>
          <w:rFonts w:ascii="Arial" w:hAnsi="Arial" w:cs="Arial"/>
          <w:color w:val="000000"/>
        </w:rPr>
        <w:t xml:space="preserve"> CV</w:t>
      </w:r>
      <w:r w:rsidRPr="00347646">
        <w:rPr>
          <w:rFonts w:ascii="Arial" w:hAnsi="Arial" w:cs="Arial"/>
          <w:color w:val="000000"/>
        </w:rPr>
        <w:t xml:space="preserve"> into</w:t>
      </w:r>
      <w:r w:rsidRPr="00347646">
        <w:rPr>
          <w:rStyle w:val="apple-converted-space"/>
          <w:rFonts w:ascii="Arial" w:hAnsi="Arial" w:cs="Arial"/>
          <w:color w:val="000000"/>
        </w:rPr>
        <w:t> </w:t>
      </w:r>
      <w:r w:rsidRPr="00347646">
        <w:rPr>
          <w:rFonts w:ascii="Arial" w:hAnsi="Arial" w:cs="Arial"/>
          <w:color w:val="000000"/>
          <w:u w:val="single"/>
        </w:rPr>
        <w:t xml:space="preserve">one </w:t>
      </w:r>
      <w:r w:rsidRPr="00347646">
        <w:rPr>
          <w:rFonts w:ascii="Arial" w:hAnsi="Arial" w:cs="Arial"/>
          <w:color w:val="000000"/>
        </w:rPr>
        <w:t>document</w:t>
      </w:r>
      <w:r w:rsidRPr="00347646">
        <w:rPr>
          <w:rStyle w:val="apple-converted-space"/>
          <w:rFonts w:ascii="Arial" w:hAnsi="Arial" w:cs="Arial"/>
          <w:color w:val="000000"/>
        </w:rPr>
        <w:t> </w:t>
      </w:r>
      <w:r w:rsidRPr="00347646">
        <w:rPr>
          <w:rFonts w:ascii="Arial" w:hAnsi="Arial" w:cs="Arial"/>
          <w:color w:val="000000"/>
        </w:rPr>
        <w:t>and save it with the</w:t>
      </w:r>
      <w:r w:rsidR="002B1550">
        <w:rPr>
          <w:rFonts w:ascii="Arial" w:hAnsi="Arial" w:cs="Arial"/>
          <w:color w:val="000000"/>
        </w:rPr>
        <w:t xml:space="preserve"> name “PSAI GRANT A</w:t>
      </w:r>
      <w:bookmarkStart w:id="1" w:name="_GoBack"/>
      <w:bookmarkEnd w:id="1"/>
      <w:r w:rsidR="002B1550">
        <w:rPr>
          <w:rFonts w:ascii="Arial" w:hAnsi="Arial" w:cs="Arial"/>
          <w:color w:val="000000"/>
        </w:rPr>
        <w:t>pplicantname</w:t>
      </w:r>
      <w:r w:rsidRPr="00347646">
        <w:rPr>
          <w:rFonts w:ascii="Arial" w:hAnsi="Arial" w:cs="Arial"/>
          <w:color w:val="000000"/>
        </w:rPr>
        <w:t>” and submit it to</w:t>
      </w:r>
      <w:r w:rsidR="00062D4C">
        <w:rPr>
          <w:rFonts w:ascii="Arial" w:hAnsi="Arial" w:cs="Arial"/>
          <w:color w:val="000000"/>
        </w:rPr>
        <w:t xml:space="preserve"> the PSAI at </w:t>
      </w:r>
      <w:hyperlink r:id="rId15" w:history="1">
        <w:r w:rsidR="00062D4C" w:rsidRPr="000609DB">
          <w:rPr>
            <w:rStyle w:val="Hyperlink"/>
            <w:rFonts w:ascii="Arial" w:hAnsi="Arial" w:cs="Arial"/>
          </w:rPr>
          <w:t>psaipresident@gmail.com</w:t>
        </w:r>
      </w:hyperlink>
      <w:r w:rsidR="002B1550">
        <w:rPr>
          <w:rFonts w:ascii="Arial" w:hAnsi="Arial" w:cs="Arial"/>
          <w:color w:val="000000"/>
        </w:rPr>
        <w:t>.</w:t>
      </w:r>
      <w:r w:rsidR="00062D4C">
        <w:rPr>
          <w:rFonts w:ascii="Arial" w:hAnsi="Arial" w:cs="Arial"/>
          <w:color w:val="000000"/>
        </w:rPr>
        <w:t xml:space="preserve"> Applications will be considered on a rolling basis. Applications will be reviewed by the PSAI Officer Board.</w:t>
      </w:r>
    </w:p>
    <w:p w14:paraId="1FA538ED" w14:textId="77777777" w:rsidR="00652973" w:rsidRPr="00EA00B2" w:rsidRDefault="00652973" w:rsidP="00A96FB6">
      <w:pPr>
        <w:rPr>
          <w:rFonts w:ascii="Arial" w:hAnsi="Arial" w:cs="Arial"/>
          <w:lang w:val="en-GB"/>
        </w:rPr>
      </w:pPr>
    </w:p>
    <w:p w14:paraId="40D64B87" w14:textId="01D9E831" w:rsidR="00A96FB6" w:rsidRPr="007E632E" w:rsidRDefault="007E632E" w:rsidP="00A96FB6">
      <w:pPr>
        <w:rPr>
          <w:rFonts w:ascii="Arial" w:hAnsi="Arial" w:cs="Arial"/>
          <w:u w:val="single"/>
          <w:lang w:val="en-GB"/>
        </w:rPr>
      </w:pPr>
      <w:r w:rsidRPr="007E632E">
        <w:rPr>
          <w:rFonts w:ascii="Arial" w:hAnsi="Arial" w:cs="Arial"/>
          <w:u w:val="single"/>
          <w:lang w:val="en-GB"/>
        </w:rPr>
        <w:t>Award of Funding</w:t>
      </w:r>
    </w:p>
    <w:p w14:paraId="781C6317" w14:textId="39D1AA07" w:rsidR="00A96FB6" w:rsidRPr="00EA00B2" w:rsidRDefault="00A96FB6" w:rsidP="00A96FB6">
      <w:pPr>
        <w:rPr>
          <w:rFonts w:ascii="Arial" w:hAnsi="Arial" w:cs="Arial"/>
          <w:lang w:val="en-GB"/>
        </w:rPr>
      </w:pPr>
      <w:r w:rsidRPr="00EA00B2">
        <w:rPr>
          <w:rFonts w:ascii="Arial" w:hAnsi="Arial" w:cs="Arial"/>
          <w:lang w:val="en-GB"/>
        </w:rPr>
        <w:t xml:space="preserve">When deciding which </w:t>
      </w:r>
      <w:r w:rsidR="00652973">
        <w:rPr>
          <w:rFonts w:ascii="Arial" w:hAnsi="Arial" w:cs="Arial"/>
          <w:lang w:val="en-GB"/>
        </w:rPr>
        <w:t>applications to fund</w:t>
      </w:r>
      <w:r w:rsidRPr="00EA00B2">
        <w:rPr>
          <w:rFonts w:ascii="Arial" w:hAnsi="Arial" w:cs="Arial"/>
          <w:lang w:val="en-GB"/>
        </w:rPr>
        <w:t>, the PSAI may take into account:</w:t>
      </w:r>
    </w:p>
    <w:p w14:paraId="74125C84" w14:textId="4628659C" w:rsidR="00A96FB6" w:rsidRPr="007E632E" w:rsidRDefault="00F82FDC" w:rsidP="007E632E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7E632E">
        <w:rPr>
          <w:rFonts w:ascii="Arial" w:hAnsi="Arial" w:cs="Arial"/>
          <w:lang w:val="en-GB"/>
        </w:rPr>
        <w:t>Quality</w:t>
      </w:r>
      <w:r w:rsidR="00A96FB6" w:rsidRPr="007E632E">
        <w:rPr>
          <w:rFonts w:ascii="Arial" w:hAnsi="Arial" w:cs="Arial"/>
          <w:lang w:val="en-GB"/>
        </w:rPr>
        <w:t xml:space="preserve"> of proposal</w:t>
      </w:r>
      <w:r w:rsidR="00A207F1" w:rsidRPr="007E632E">
        <w:rPr>
          <w:rFonts w:ascii="Arial" w:hAnsi="Arial" w:cs="Arial"/>
          <w:lang w:val="en-GB"/>
        </w:rPr>
        <w:t xml:space="preserve"> and scholarly objectives</w:t>
      </w:r>
    </w:p>
    <w:p w14:paraId="7F743B32" w14:textId="4D5DC819" w:rsidR="00A96FB6" w:rsidRPr="007E632E" w:rsidRDefault="00A96FB6" w:rsidP="007E632E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7E632E">
        <w:rPr>
          <w:rFonts w:ascii="Arial" w:hAnsi="Arial" w:cs="Arial"/>
          <w:lang w:val="en-GB"/>
        </w:rPr>
        <w:t xml:space="preserve">Recent </w:t>
      </w:r>
      <w:r w:rsidR="006117CB" w:rsidRPr="007E632E">
        <w:rPr>
          <w:rFonts w:ascii="Arial" w:hAnsi="Arial" w:cs="Arial"/>
          <w:lang w:val="en-GB"/>
        </w:rPr>
        <w:t xml:space="preserve">research </w:t>
      </w:r>
      <w:r w:rsidRPr="007E632E">
        <w:rPr>
          <w:rFonts w:ascii="Arial" w:hAnsi="Arial" w:cs="Arial"/>
          <w:lang w:val="en-GB"/>
        </w:rPr>
        <w:t>publications by Applicants</w:t>
      </w:r>
    </w:p>
    <w:p w14:paraId="1577343B" w14:textId="191B74D5" w:rsidR="006117CB" w:rsidRPr="007E632E" w:rsidRDefault="00A96FB6" w:rsidP="007E632E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7E632E">
        <w:rPr>
          <w:rFonts w:ascii="Arial" w:hAnsi="Arial" w:cs="Arial"/>
          <w:lang w:val="en-GB"/>
        </w:rPr>
        <w:t>Regular and Recent Participation at PSAI annual meetings</w:t>
      </w:r>
    </w:p>
    <w:p w14:paraId="6248C9F2" w14:textId="13BEE6D8" w:rsidR="00A96FB6" w:rsidRPr="007E632E" w:rsidRDefault="00A96FB6" w:rsidP="007E632E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7E632E">
        <w:rPr>
          <w:rFonts w:ascii="Arial" w:hAnsi="Arial" w:cs="Arial"/>
          <w:lang w:val="en-GB"/>
        </w:rPr>
        <w:t xml:space="preserve">Publications resulting from any previous </w:t>
      </w:r>
      <w:r w:rsidR="00F82FDC" w:rsidRPr="007E632E">
        <w:rPr>
          <w:rFonts w:ascii="Arial" w:hAnsi="Arial" w:cs="Arial"/>
          <w:lang w:val="en-GB"/>
        </w:rPr>
        <w:t xml:space="preserve">PSAI funded </w:t>
      </w:r>
      <w:r w:rsidR="00652973">
        <w:rPr>
          <w:rFonts w:ascii="Arial" w:hAnsi="Arial" w:cs="Arial"/>
          <w:lang w:val="en-GB"/>
        </w:rPr>
        <w:t>events</w:t>
      </w:r>
    </w:p>
    <w:p w14:paraId="71927BFF" w14:textId="5B5566D5" w:rsidR="006117CB" w:rsidRPr="007E632E" w:rsidRDefault="00F82FDC" w:rsidP="007E632E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7E632E">
        <w:rPr>
          <w:rFonts w:ascii="Arial" w:hAnsi="Arial" w:cs="Arial"/>
          <w:lang w:val="en-GB"/>
        </w:rPr>
        <w:t>Contribution</w:t>
      </w:r>
      <w:r w:rsidR="006117CB" w:rsidRPr="007E632E">
        <w:rPr>
          <w:rFonts w:ascii="Arial" w:hAnsi="Arial" w:cs="Arial"/>
          <w:lang w:val="en-GB"/>
        </w:rPr>
        <w:t xml:space="preserve"> to building up political science networks in Ireland and internationally </w:t>
      </w:r>
    </w:p>
    <w:p w14:paraId="167B1FB4" w14:textId="06D58B2C" w:rsidR="00B75782" w:rsidRPr="007E632E" w:rsidRDefault="00B75782" w:rsidP="007E632E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7E632E">
        <w:rPr>
          <w:rFonts w:ascii="Arial" w:hAnsi="Arial" w:cs="Arial"/>
          <w:lang w:val="en-GB"/>
        </w:rPr>
        <w:t>The desirability of assisting scholars at early stages of their careers</w:t>
      </w:r>
    </w:p>
    <w:p w14:paraId="21D2542E" w14:textId="38023CFE" w:rsidR="006117CB" w:rsidRDefault="004E3D80" w:rsidP="007E632E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7E632E">
        <w:rPr>
          <w:rFonts w:ascii="Arial" w:hAnsi="Arial" w:cs="Arial"/>
          <w:lang w:val="en-GB"/>
        </w:rPr>
        <w:t xml:space="preserve">The desirability of </w:t>
      </w:r>
      <w:r w:rsidR="00652973">
        <w:rPr>
          <w:rFonts w:ascii="Arial" w:hAnsi="Arial" w:cs="Arial"/>
          <w:lang w:val="en-GB"/>
        </w:rPr>
        <w:t>events</w:t>
      </w:r>
      <w:r w:rsidRPr="007E632E">
        <w:rPr>
          <w:rFonts w:ascii="Arial" w:hAnsi="Arial" w:cs="Arial"/>
          <w:lang w:val="en-GB"/>
        </w:rPr>
        <w:t xml:space="preserve"> being held</w:t>
      </w:r>
      <w:r w:rsidR="0047109C">
        <w:rPr>
          <w:rFonts w:ascii="Arial" w:hAnsi="Arial" w:cs="Arial"/>
          <w:lang w:val="en-GB"/>
        </w:rPr>
        <w:t xml:space="preserve"> on a variety of topics and involving a</w:t>
      </w:r>
      <w:r w:rsidRPr="007E632E">
        <w:rPr>
          <w:rFonts w:ascii="Arial" w:hAnsi="Arial" w:cs="Arial"/>
          <w:lang w:val="en-GB"/>
        </w:rPr>
        <w:t xml:space="preserve"> variety of HEIs</w:t>
      </w:r>
    </w:p>
    <w:p w14:paraId="5ACEF5FE" w14:textId="3F46D2EA" w:rsidR="00DB2872" w:rsidRPr="007E632E" w:rsidRDefault="00DB2872" w:rsidP="007E632E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desirability of supporting new applicants to the PSAI’s funds</w:t>
      </w:r>
    </w:p>
    <w:p w14:paraId="176F604B" w14:textId="1A11D65D" w:rsidR="00BE0A0C" w:rsidRDefault="00A96FB6" w:rsidP="007E632E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7E632E">
        <w:rPr>
          <w:rFonts w:ascii="Arial" w:hAnsi="Arial" w:cs="Arial"/>
          <w:lang w:val="en-GB"/>
        </w:rPr>
        <w:t xml:space="preserve">Value for money – all </w:t>
      </w:r>
      <w:r w:rsidR="00652973">
        <w:rPr>
          <w:rFonts w:ascii="Arial" w:hAnsi="Arial" w:cs="Arial"/>
          <w:lang w:val="en-GB"/>
        </w:rPr>
        <w:t>events</w:t>
      </w:r>
      <w:r w:rsidRPr="007E632E">
        <w:rPr>
          <w:rFonts w:ascii="Arial" w:hAnsi="Arial" w:cs="Arial"/>
          <w:lang w:val="en-GB"/>
        </w:rPr>
        <w:t xml:space="preserve"> must be run </w:t>
      </w:r>
      <w:r w:rsidR="00F06BC6" w:rsidRPr="007E632E">
        <w:rPr>
          <w:rFonts w:ascii="Arial" w:hAnsi="Arial" w:cs="Arial"/>
          <w:lang w:val="en-GB"/>
        </w:rPr>
        <w:t xml:space="preserve">as economically as possible. </w:t>
      </w:r>
    </w:p>
    <w:p w14:paraId="6525F0A7" w14:textId="77777777" w:rsidR="007835DB" w:rsidRDefault="007835DB" w:rsidP="00613C0B">
      <w:pPr>
        <w:rPr>
          <w:rFonts w:ascii="Arial" w:hAnsi="Arial" w:cs="Arial"/>
          <w:lang w:val="en-GB"/>
        </w:rPr>
      </w:pPr>
    </w:p>
    <w:p w14:paraId="28D0CA23" w14:textId="0C14C097" w:rsidR="00A96FB6" w:rsidRPr="007E632E" w:rsidRDefault="00E714EE" w:rsidP="00613C0B">
      <w:pPr>
        <w:rPr>
          <w:rFonts w:ascii="Arial" w:hAnsi="Arial" w:cs="Arial"/>
          <w:lang w:val="en-GB"/>
        </w:rPr>
      </w:pPr>
      <w:r w:rsidRPr="007E632E">
        <w:rPr>
          <w:rFonts w:ascii="Arial" w:hAnsi="Arial" w:cs="Arial"/>
          <w:lang w:val="en-GB"/>
        </w:rPr>
        <w:t xml:space="preserve">PSAI </w:t>
      </w:r>
      <w:r w:rsidR="00DB2872">
        <w:rPr>
          <w:rFonts w:ascii="Arial" w:hAnsi="Arial" w:cs="Arial"/>
          <w:lang w:val="en-GB"/>
        </w:rPr>
        <w:t xml:space="preserve">General Funding </w:t>
      </w:r>
      <w:r w:rsidRPr="007E632E">
        <w:rPr>
          <w:rFonts w:ascii="Arial" w:hAnsi="Arial" w:cs="Arial"/>
          <w:lang w:val="en-GB"/>
        </w:rPr>
        <w:t xml:space="preserve">grants are not designed to “top up” projects, however worthy, that have substantial other funds. </w:t>
      </w:r>
      <w:r w:rsidR="007715D3" w:rsidRPr="007E632E">
        <w:rPr>
          <w:rFonts w:ascii="Arial" w:hAnsi="Arial" w:cs="Arial"/>
          <w:lang w:val="en-GB"/>
        </w:rPr>
        <w:t>As a rule of thumb, if a project has more than €1500 from other sources, it should not be loo</w:t>
      </w:r>
      <w:r w:rsidR="00EA00B2" w:rsidRPr="007E632E">
        <w:rPr>
          <w:rFonts w:ascii="Arial" w:hAnsi="Arial" w:cs="Arial"/>
          <w:lang w:val="en-GB"/>
        </w:rPr>
        <w:t xml:space="preserve">king for PSAI support, and if more than €1500 from other sources subsequently becomes available, successful applicants should </w:t>
      </w:r>
      <w:r w:rsidR="003A04A1" w:rsidRPr="007E632E">
        <w:rPr>
          <w:rFonts w:ascii="Arial" w:hAnsi="Arial" w:cs="Arial"/>
          <w:lang w:val="en-GB"/>
        </w:rPr>
        <w:t xml:space="preserve">contact the PSAI offering to </w:t>
      </w:r>
      <w:r w:rsidR="00EA00B2" w:rsidRPr="007E632E">
        <w:rPr>
          <w:rFonts w:ascii="Arial" w:hAnsi="Arial" w:cs="Arial"/>
          <w:lang w:val="en-GB"/>
        </w:rPr>
        <w:t xml:space="preserve">decline to use </w:t>
      </w:r>
      <w:r w:rsidR="003A04A1" w:rsidRPr="007E632E">
        <w:rPr>
          <w:rFonts w:ascii="Arial" w:hAnsi="Arial" w:cs="Arial"/>
          <w:lang w:val="en-GB"/>
        </w:rPr>
        <w:t xml:space="preserve">any allotted </w:t>
      </w:r>
      <w:r w:rsidR="00EA00B2" w:rsidRPr="007E632E">
        <w:rPr>
          <w:rFonts w:ascii="Arial" w:hAnsi="Arial" w:cs="Arial"/>
          <w:lang w:val="en-GB"/>
        </w:rPr>
        <w:t xml:space="preserve">PSAI funds. </w:t>
      </w:r>
    </w:p>
    <w:p w14:paraId="01ABFD71" w14:textId="77777777" w:rsidR="00613C0B" w:rsidRDefault="00613C0B" w:rsidP="00A96FB6">
      <w:pPr>
        <w:rPr>
          <w:rFonts w:ascii="Arial" w:hAnsi="Arial" w:cs="Arial"/>
          <w:lang w:val="en-GB"/>
        </w:rPr>
      </w:pPr>
    </w:p>
    <w:p w14:paraId="6CE756D0" w14:textId="617E54F2" w:rsidR="00A96FB6" w:rsidRDefault="00E714EE" w:rsidP="00A96FB6">
      <w:pPr>
        <w:rPr>
          <w:rFonts w:ascii="Arial" w:hAnsi="Arial" w:cs="Arial"/>
          <w:lang w:val="en-GB"/>
        </w:rPr>
      </w:pPr>
      <w:r w:rsidRPr="00EA00B2">
        <w:rPr>
          <w:rFonts w:ascii="Arial" w:hAnsi="Arial" w:cs="Arial"/>
          <w:lang w:val="en-GB"/>
        </w:rPr>
        <w:t xml:space="preserve">The PSAI </w:t>
      </w:r>
      <w:r w:rsidR="00DB2872">
        <w:rPr>
          <w:rFonts w:ascii="Arial" w:hAnsi="Arial" w:cs="Arial"/>
          <w:lang w:val="en-GB"/>
        </w:rPr>
        <w:t xml:space="preserve">General Funding </w:t>
      </w:r>
      <w:r w:rsidRPr="00EA00B2">
        <w:rPr>
          <w:rFonts w:ascii="Arial" w:hAnsi="Arial" w:cs="Arial"/>
          <w:lang w:val="en-GB"/>
        </w:rPr>
        <w:t>grants cannot be used to pay for “</w:t>
      </w:r>
      <w:r w:rsidR="006E048E">
        <w:rPr>
          <w:rFonts w:ascii="Arial" w:hAnsi="Arial" w:cs="Arial"/>
          <w:lang w:val="en-GB"/>
        </w:rPr>
        <w:t xml:space="preserve">conference </w:t>
      </w:r>
      <w:r w:rsidRPr="00EA00B2">
        <w:rPr>
          <w:rFonts w:ascii="Arial" w:hAnsi="Arial" w:cs="Arial"/>
          <w:lang w:val="en-GB"/>
        </w:rPr>
        <w:t>room rental”</w:t>
      </w:r>
      <w:r w:rsidR="00B0001B" w:rsidRPr="00EA00B2">
        <w:rPr>
          <w:rFonts w:ascii="Arial" w:hAnsi="Arial" w:cs="Arial"/>
          <w:lang w:val="en-GB"/>
        </w:rPr>
        <w:t xml:space="preserve"> at HEIs, meals </w:t>
      </w:r>
      <w:r w:rsidR="00BE0A0C">
        <w:rPr>
          <w:rFonts w:ascii="Arial" w:hAnsi="Arial" w:cs="Arial"/>
          <w:lang w:val="en-GB"/>
        </w:rPr>
        <w:t>costing</w:t>
      </w:r>
      <w:r w:rsidR="00BE0A0C" w:rsidRPr="00EA00B2">
        <w:rPr>
          <w:rFonts w:ascii="Arial" w:hAnsi="Arial" w:cs="Arial"/>
          <w:lang w:val="en-GB"/>
        </w:rPr>
        <w:t xml:space="preserve"> </w:t>
      </w:r>
      <w:r w:rsidR="00B0001B" w:rsidRPr="00EA00B2">
        <w:rPr>
          <w:rFonts w:ascii="Arial" w:hAnsi="Arial" w:cs="Arial"/>
          <w:lang w:val="en-GB"/>
        </w:rPr>
        <w:t>more than €45/head all-included</w:t>
      </w:r>
      <w:r w:rsidR="008059AE" w:rsidRPr="00EA00B2">
        <w:rPr>
          <w:rFonts w:ascii="Arial" w:hAnsi="Arial" w:cs="Arial"/>
          <w:lang w:val="en-GB"/>
        </w:rPr>
        <w:t xml:space="preserve"> (dinner) or €33/head all-included (lunch)</w:t>
      </w:r>
      <w:r w:rsidR="00B0001B" w:rsidRPr="00EA00B2">
        <w:rPr>
          <w:rFonts w:ascii="Arial" w:hAnsi="Arial" w:cs="Arial"/>
          <w:lang w:val="en-GB"/>
        </w:rPr>
        <w:t>, bus</w:t>
      </w:r>
      <w:r w:rsidR="008059AE" w:rsidRPr="00EA00B2">
        <w:rPr>
          <w:rFonts w:ascii="Arial" w:hAnsi="Arial" w:cs="Arial"/>
          <w:lang w:val="en-GB"/>
        </w:rPr>
        <w:t xml:space="preserve">iness or first class travel, speaking fees or honoraria, or similar </w:t>
      </w:r>
      <w:r w:rsidR="00EA00B2">
        <w:rPr>
          <w:rFonts w:ascii="Arial" w:hAnsi="Arial" w:cs="Arial"/>
          <w:lang w:val="en-GB"/>
        </w:rPr>
        <w:t>excessive</w:t>
      </w:r>
      <w:r w:rsidR="00F82FDC">
        <w:rPr>
          <w:rFonts w:ascii="Arial" w:hAnsi="Arial" w:cs="Arial"/>
          <w:lang w:val="en-GB"/>
        </w:rPr>
        <w:t>/unnecessary</w:t>
      </w:r>
      <w:r w:rsidR="00EA00B2">
        <w:rPr>
          <w:rFonts w:ascii="Arial" w:hAnsi="Arial" w:cs="Arial"/>
          <w:lang w:val="en-GB"/>
        </w:rPr>
        <w:t xml:space="preserve"> </w:t>
      </w:r>
      <w:r w:rsidR="008059AE" w:rsidRPr="00EA00B2">
        <w:rPr>
          <w:rFonts w:ascii="Arial" w:hAnsi="Arial" w:cs="Arial"/>
          <w:lang w:val="en-GB"/>
        </w:rPr>
        <w:t xml:space="preserve">expenses. </w:t>
      </w:r>
      <w:r w:rsidR="00F82FDC">
        <w:rPr>
          <w:rFonts w:ascii="Arial" w:hAnsi="Arial" w:cs="Arial"/>
          <w:lang w:val="en-GB"/>
        </w:rPr>
        <w:t>All expenses will</w:t>
      </w:r>
      <w:r w:rsidR="006E048E">
        <w:rPr>
          <w:rFonts w:ascii="Arial" w:hAnsi="Arial" w:cs="Arial"/>
          <w:lang w:val="en-GB"/>
        </w:rPr>
        <w:t xml:space="preserve"> </w:t>
      </w:r>
      <w:r w:rsidR="00347646">
        <w:rPr>
          <w:rFonts w:ascii="Arial" w:hAnsi="Arial" w:cs="Arial"/>
          <w:lang w:val="en-GB"/>
        </w:rPr>
        <w:t xml:space="preserve">only </w:t>
      </w:r>
      <w:r w:rsidR="006E048E">
        <w:rPr>
          <w:rFonts w:ascii="Arial" w:hAnsi="Arial" w:cs="Arial"/>
          <w:lang w:val="en-GB"/>
        </w:rPr>
        <w:t xml:space="preserve">be reimbursed by </w:t>
      </w:r>
      <w:r w:rsidR="00BE0A0C">
        <w:rPr>
          <w:rFonts w:ascii="Arial" w:hAnsi="Arial" w:cs="Arial"/>
          <w:lang w:val="en-GB"/>
        </w:rPr>
        <w:t xml:space="preserve">the </w:t>
      </w:r>
      <w:r w:rsidR="006E048E">
        <w:rPr>
          <w:rFonts w:ascii="Arial" w:hAnsi="Arial" w:cs="Arial"/>
          <w:lang w:val="en-GB"/>
        </w:rPr>
        <w:t xml:space="preserve">PSAI on provision of </w:t>
      </w:r>
      <w:r w:rsidR="00F82FDC">
        <w:rPr>
          <w:rFonts w:ascii="Arial" w:hAnsi="Arial" w:cs="Arial"/>
          <w:lang w:val="en-GB"/>
        </w:rPr>
        <w:t xml:space="preserve">original receipts. </w:t>
      </w:r>
    </w:p>
    <w:p w14:paraId="35ABF3AD" w14:textId="77777777" w:rsidR="00FD555B" w:rsidRDefault="00FD555B" w:rsidP="00A96FB6">
      <w:pPr>
        <w:rPr>
          <w:rFonts w:ascii="Arial" w:hAnsi="Arial" w:cs="Arial"/>
          <w:lang w:val="en-GB"/>
        </w:rPr>
      </w:pPr>
    </w:p>
    <w:p w14:paraId="20B00F90" w14:textId="39228012" w:rsidR="00FD555B" w:rsidRPr="00FD555B" w:rsidRDefault="00FD555B" w:rsidP="00A96FB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uccessful applicants are encouraged to consider submitting resulting research papers for publication in </w:t>
      </w:r>
      <w:r>
        <w:rPr>
          <w:rFonts w:ascii="Arial" w:hAnsi="Arial" w:cs="Arial"/>
          <w:i/>
          <w:lang w:val="en-GB"/>
        </w:rPr>
        <w:t>Irish Political Studies</w:t>
      </w:r>
      <w:r>
        <w:rPr>
          <w:rFonts w:ascii="Arial" w:hAnsi="Arial" w:cs="Arial"/>
          <w:lang w:val="en-GB"/>
        </w:rPr>
        <w:t xml:space="preserve">. </w:t>
      </w:r>
    </w:p>
    <w:p w14:paraId="3B527338" w14:textId="77777777" w:rsidR="00F426EB" w:rsidRPr="00EA00B2" w:rsidRDefault="00F426EB" w:rsidP="00A96FB6">
      <w:pPr>
        <w:rPr>
          <w:rFonts w:ascii="Arial" w:hAnsi="Arial" w:cs="Arial"/>
          <w:lang w:val="en-GB"/>
        </w:rPr>
      </w:pPr>
    </w:p>
    <w:p w14:paraId="79CD4E97" w14:textId="6F9E290F" w:rsidR="00A96FB6" w:rsidRDefault="00F426EB">
      <w:pPr>
        <w:rPr>
          <w:rFonts w:ascii="Arial" w:hAnsi="Arial" w:cs="Arial"/>
          <w:lang w:val="en-GB"/>
        </w:rPr>
      </w:pPr>
      <w:r w:rsidRPr="00EA00B2">
        <w:rPr>
          <w:rFonts w:ascii="Arial" w:hAnsi="Arial" w:cs="Arial"/>
          <w:lang w:val="en-GB"/>
        </w:rPr>
        <w:t>Finally, please note</w:t>
      </w:r>
      <w:r w:rsidR="00BE0A0C">
        <w:rPr>
          <w:rFonts w:ascii="Arial" w:hAnsi="Arial" w:cs="Arial"/>
          <w:lang w:val="en-GB"/>
        </w:rPr>
        <w:t xml:space="preserve"> that the Association’s </w:t>
      </w:r>
      <w:r w:rsidR="00E714EE" w:rsidRPr="00EA00B2">
        <w:rPr>
          <w:rFonts w:ascii="Arial" w:hAnsi="Arial" w:cs="Arial"/>
          <w:lang w:val="en-GB"/>
        </w:rPr>
        <w:t>fu</w:t>
      </w:r>
      <w:r w:rsidR="008059AE" w:rsidRPr="00EA00B2">
        <w:rPr>
          <w:rFonts w:ascii="Arial" w:hAnsi="Arial" w:cs="Arial"/>
          <w:lang w:val="en-GB"/>
        </w:rPr>
        <w:t xml:space="preserve">nds are limited and, with regret, </w:t>
      </w:r>
      <w:r w:rsidR="00A96FB6" w:rsidRPr="00EA00B2">
        <w:rPr>
          <w:rFonts w:ascii="Arial" w:hAnsi="Arial" w:cs="Arial"/>
          <w:lang w:val="en-GB"/>
        </w:rPr>
        <w:t xml:space="preserve">good proposals </w:t>
      </w:r>
      <w:r w:rsidR="004E3D80" w:rsidRPr="00EA00B2">
        <w:rPr>
          <w:rFonts w:ascii="Arial" w:hAnsi="Arial" w:cs="Arial"/>
          <w:lang w:val="en-GB"/>
        </w:rPr>
        <w:t xml:space="preserve">therefore </w:t>
      </w:r>
      <w:r w:rsidR="00A96FB6" w:rsidRPr="00EA00B2">
        <w:rPr>
          <w:rFonts w:ascii="Arial" w:hAnsi="Arial" w:cs="Arial"/>
          <w:lang w:val="en-GB"/>
        </w:rPr>
        <w:t>may not be funded</w:t>
      </w:r>
      <w:r w:rsidR="008059AE" w:rsidRPr="00EA00B2">
        <w:rPr>
          <w:rFonts w:ascii="Arial" w:hAnsi="Arial" w:cs="Arial"/>
          <w:lang w:val="en-GB"/>
        </w:rPr>
        <w:t>.</w:t>
      </w:r>
    </w:p>
    <w:p w14:paraId="5494DCAB" w14:textId="77777777" w:rsidR="007E632E" w:rsidRPr="00EA00B2" w:rsidRDefault="007E632E">
      <w:pPr>
        <w:rPr>
          <w:rFonts w:ascii="Arial" w:hAnsi="Arial" w:cs="Arial"/>
          <w:lang w:val="en-GB"/>
        </w:rPr>
      </w:pPr>
    </w:p>
    <w:p w14:paraId="544CFF87" w14:textId="060F35B7" w:rsidR="00A96FB6" w:rsidRPr="00EA00B2" w:rsidRDefault="00E714EE" w:rsidP="00A96FB6">
      <w:pPr>
        <w:rPr>
          <w:rFonts w:ascii="Arial" w:hAnsi="Arial" w:cs="Arial"/>
          <w:lang w:val="en-GB"/>
        </w:rPr>
      </w:pPr>
      <w:r w:rsidRPr="00EA00B2">
        <w:rPr>
          <w:rFonts w:ascii="Arial" w:hAnsi="Arial" w:cs="Arial"/>
          <w:lang w:val="en-GB"/>
        </w:rPr>
        <w:t>The PSAI is happy</w:t>
      </w:r>
      <w:r w:rsidR="00A96FB6" w:rsidRPr="00EA00B2">
        <w:rPr>
          <w:rFonts w:ascii="Arial" w:hAnsi="Arial" w:cs="Arial"/>
          <w:lang w:val="en-GB"/>
        </w:rPr>
        <w:t xml:space="preserve"> to receive comments </w:t>
      </w:r>
      <w:r w:rsidR="00E144BC">
        <w:rPr>
          <w:rFonts w:ascii="Arial" w:hAnsi="Arial" w:cs="Arial"/>
          <w:lang w:val="en-GB"/>
        </w:rPr>
        <w:t>on how the funding</w:t>
      </w:r>
      <w:r w:rsidR="00282254">
        <w:rPr>
          <w:rFonts w:ascii="Arial" w:hAnsi="Arial" w:cs="Arial"/>
          <w:lang w:val="en-GB"/>
        </w:rPr>
        <w:t xml:space="preserve"> process for such grants may be improved</w:t>
      </w:r>
      <w:r w:rsidR="00A96FB6" w:rsidRPr="00EA00B2">
        <w:rPr>
          <w:rFonts w:ascii="Arial" w:hAnsi="Arial" w:cs="Arial"/>
          <w:lang w:val="en-GB"/>
        </w:rPr>
        <w:t xml:space="preserve"> in</w:t>
      </w:r>
      <w:r w:rsidRPr="00EA00B2">
        <w:rPr>
          <w:rFonts w:ascii="Arial" w:hAnsi="Arial" w:cs="Arial"/>
          <w:lang w:val="en-GB"/>
        </w:rPr>
        <w:t xml:space="preserve"> any</w:t>
      </w:r>
      <w:r w:rsidR="00A96FB6" w:rsidRPr="00EA00B2">
        <w:rPr>
          <w:rFonts w:ascii="Arial" w:hAnsi="Arial" w:cs="Arial"/>
          <w:lang w:val="en-GB"/>
        </w:rPr>
        <w:t xml:space="preserve"> future </w:t>
      </w:r>
      <w:r w:rsidR="00347646">
        <w:rPr>
          <w:rFonts w:ascii="Arial" w:hAnsi="Arial" w:cs="Arial"/>
          <w:lang w:val="en-GB"/>
        </w:rPr>
        <w:t>application rounds</w:t>
      </w:r>
      <w:r w:rsidR="008059AE" w:rsidRPr="00EA00B2">
        <w:rPr>
          <w:rFonts w:ascii="Arial" w:hAnsi="Arial" w:cs="Arial"/>
          <w:lang w:val="en-GB"/>
        </w:rPr>
        <w:t>.</w:t>
      </w:r>
    </w:p>
    <w:p w14:paraId="1238FC7B" w14:textId="77777777" w:rsidR="00A96FB6" w:rsidRDefault="00A96FB6" w:rsidP="00232C3A">
      <w:pPr>
        <w:rPr>
          <w:rFonts w:ascii="Arial" w:hAnsi="Arial" w:cs="Arial"/>
          <w:sz w:val="20"/>
          <w:szCs w:val="20"/>
          <w:lang w:val="en-GB"/>
        </w:rPr>
      </w:pPr>
    </w:p>
    <w:p w14:paraId="2EF4C4FE" w14:textId="27CDF0AA" w:rsidR="00232C3A" w:rsidRDefault="00EA00B2" w:rsidP="005B604D">
      <w:pPr>
        <w:rPr>
          <w:rFonts w:ascii="Arial" w:hAnsi="Arial" w:cs="Arial"/>
          <w:sz w:val="22"/>
          <w:szCs w:val="22"/>
          <w:lang w:val="en-GB"/>
        </w:rPr>
      </w:pPr>
      <w:r w:rsidRPr="00EA00B2">
        <w:rPr>
          <w:rFonts w:ascii="Arial" w:hAnsi="Arial" w:cs="Arial"/>
          <w:lang w:val="en-GB"/>
        </w:rPr>
        <w:t>Thank you for your application</w:t>
      </w:r>
      <w:r w:rsidR="005B604D">
        <w:rPr>
          <w:rFonts w:ascii="Arial" w:hAnsi="Arial" w:cs="Arial"/>
          <w:lang w:val="en-GB"/>
        </w:rPr>
        <w:t>.</w:t>
      </w:r>
      <w:r w:rsidR="005B604D" w:rsidRPr="00232C3A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253A5AA" w14:textId="77777777" w:rsidR="00652973" w:rsidRDefault="00652973" w:rsidP="005B604D">
      <w:pPr>
        <w:rPr>
          <w:rFonts w:ascii="Arial" w:hAnsi="Arial" w:cs="Arial"/>
          <w:sz w:val="22"/>
          <w:szCs w:val="22"/>
          <w:lang w:val="en-GB"/>
        </w:rPr>
      </w:pPr>
    </w:p>
    <w:p w14:paraId="3D5D7414" w14:textId="77777777" w:rsidR="00652973" w:rsidRDefault="00652973" w:rsidP="00652973">
      <w:pPr>
        <w:rPr>
          <w:rFonts w:ascii="Segoe UI" w:hAnsi="Segoe UI" w:cs="Segoe UI"/>
          <w:color w:val="000000"/>
        </w:rPr>
      </w:pPr>
    </w:p>
    <w:p w14:paraId="06A0619D" w14:textId="77777777" w:rsidR="00652973" w:rsidRPr="00232C3A" w:rsidRDefault="00652973" w:rsidP="005B604D">
      <w:pPr>
        <w:rPr>
          <w:rFonts w:ascii="Arial" w:hAnsi="Arial" w:cs="Arial"/>
          <w:sz w:val="22"/>
          <w:szCs w:val="22"/>
          <w:lang w:val="en-GB"/>
        </w:rPr>
      </w:pPr>
    </w:p>
    <w:sectPr w:rsidR="00652973" w:rsidRPr="00232C3A" w:rsidSect="009E6990">
      <w:pgSz w:w="12240" w:h="15840"/>
      <w:pgMar w:top="1134" w:right="3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33361" w14:textId="77777777" w:rsidR="00444260" w:rsidRDefault="00444260" w:rsidP="001137AF">
      <w:r>
        <w:separator/>
      </w:r>
    </w:p>
  </w:endnote>
  <w:endnote w:type="continuationSeparator" w:id="0">
    <w:p w14:paraId="1AEC0E07" w14:textId="77777777" w:rsidR="00444260" w:rsidRDefault="00444260" w:rsidP="0011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FC52B" w14:textId="77777777" w:rsidR="00444260" w:rsidRDefault="00444260" w:rsidP="001137AF">
      <w:r>
        <w:separator/>
      </w:r>
    </w:p>
  </w:footnote>
  <w:footnote w:type="continuationSeparator" w:id="0">
    <w:p w14:paraId="1C53451D" w14:textId="77777777" w:rsidR="00444260" w:rsidRDefault="00444260" w:rsidP="00113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68E29" w14:textId="77777777" w:rsidR="00A53F89" w:rsidRPr="00A53F89" w:rsidRDefault="00A53F89">
    <w:pPr>
      <w:pStyle w:val="Header"/>
      <w:rPr>
        <w:rFonts w:ascii="Arial" w:hAnsi="Arial" w:cs="Arial"/>
        <w:sz w:val="28"/>
        <w:szCs w:val="28"/>
      </w:rPr>
    </w:pPr>
    <w:r>
      <w:t xml:space="preserve">                                                                                                                                                  </w:t>
    </w:r>
  </w:p>
  <w:p w14:paraId="07887EB5" w14:textId="77777777" w:rsidR="001137AF" w:rsidRDefault="00113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4719E"/>
    <w:multiLevelType w:val="hybridMultilevel"/>
    <w:tmpl w:val="3AE85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12A24"/>
    <w:multiLevelType w:val="hybridMultilevel"/>
    <w:tmpl w:val="BA1C6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9315C"/>
    <w:multiLevelType w:val="hybridMultilevel"/>
    <w:tmpl w:val="DB3049B0"/>
    <w:lvl w:ilvl="0" w:tplc="52E214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727"/>
    <w:rsid w:val="00004EB5"/>
    <w:rsid w:val="000165AA"/>
    <w:rsid w:val="00062D4C"/>
    <w:rsid w:val="000A7861"/>
    <w:rsid w:val="000D08EB"/>
    <w:rsid w:val="000D2CD8"/>
    <w:rsid w:val="000F393C"/>
    <w:rsid w:val="000F4712"/>
    <w:rsid w:val="001137AF"/>
    <w:rsid w:val="00114A19"/>
    <w:rsid w:val="00130A5C"/>
    <w:rsid w:val="00146082"/>
    <w:rsid w:val="0016142E"/>
    <w:rsid w:val="00185D99"/>
    <w:rsid w:val="00196A87"/>
    <w:rsid w:val="001A2109"/>
    <w:rsid w:val="001D5E8E"/>
    <w:rsid w:val="001D7274"/>
    <w:rsid w:val="001E75B8"/>
    <w:rsid w:val="0023119C"/>
    <w:rsid w:val="00232C3A"/>
    <w:rsid w:val="00282254"/>
    <w:rsid w:val="002B1550"/>
    <w:rsid w:val="002D790D"/>
    <w:rsid w:val="002E5FC5"/>
    <w:rsid w:val="002E7624"/>
    <w:rsid w:val="002F4F70"/>
    <w:rsid w:val="002F7BF4"/>
    <w:rsid w:val="0030396C"/>
    <w:rsid w:val="00346FD6"/>
    <w:rsid w:val="00347646"/>
    <w:rsid w:val="00360B75"/>
    <w:rsid w:val="0036601A"/>
    <w:rsid w:val="0039055A"/>
    <w:rsid w:val="003A04A1"/>
    <w:rsid w:val="003A0AE4"/>
    <w:rsid w:val="003B7422"/>
    <w:rsid w:val="003C2391"/>
    <w:rsid w:val="003C706F"/>
    <w:rsid w:val="003E207D"/>
    <w:rsid w:val="004021D0"/>
    <w:rsid w:val="004169AE"/>
    <w:rsid w:val="00423315"/>
    <w:rsid w:val="00444260"/>
    <w:rsid w:val="004470DB"/>
    <w:rsid w:val="004508CC"/>
    <w:rsid w:val="004629A3"/>
    <w:rsid w:val="0047098C"/>
    <w:rsid w:val="0047109C"/>
    <w:rsid w:val="00481B6D"/>
    <w:rsid w:val="004E14B6"/>
    <w:rsid w:val="004E3D80"/>
    <w:rsid w:val="00527CA2"/>
    <w:rsid w:val="00531E73"/>
    <w:rsid w:val="00542765"/>
    <w:rsid w:val="005712D0"/>
    <w:rsid w:val="00573189"/>
    <w:rsid w:val="005B56DD"/>
    <w:rsid w:val="005B604D"/>
    <w:rsid w:val="005E5B56"/>
    <w:rsid w:val="005F31A3"/>
    <w:rsid w:val="006117CB"/>
    <w:rsid w:val="00613C0B"/>
    <w:rsid w:val="00626818"/>
    <w:rsid w:val="006363B4"/>
    <w:rsid w:val="00652973"/>
    <w:rsid w:val="006609C7"/>
    <w:rsid w:val="00670BCC"/>
    <w:rsid w:val="00684664"/>
    <w:rsid w:val="00696E3D"/>
    <w:rsid w:val="006C044C"/>
    <w:rsid w:val="006E048E"/>
    <w:rsid w:val="0071481C"/>
    <w:rsid w:val="007226AA"/>
    <w:rsid w:val="00751AD8"/>
    <w:rsid w:val="007715D3"/>
    <w:rsid w:val="00783563"/>
    <w:rsid w:val="007835DB"/>
    <w:rsid w:val="00796448"/>
    <w:rsid w:val="007A7F09"/>
    <w:rsid w:val="007B6844"/>
    <w:rsid w:val="007C2DAA"/>
    <w:rsid w:val="007E5768"/>
    <w:rsid w:val="007E632E"/>
    <w:rsid w:val="007F4FAA"/>
    <w:rsid w:val="008059AE"/>
    <w:rsid w:val="00817526"/>
    <w:rsid w:val="00864C18"/>
    <w:rsid w:val="00870FF2"/>
    <w:rsid w:val="00877436"/>
    <w:rsid w:val="008A589A"/>
    <w:rsid w:val="008C7EC3"/>
    <w:rsid w:val="008D6C62"/>
    <w:rsid w:val="008E45DC"/>
    <w:rsid w:val="008F211F"/>
    <w:rsid w:val="00922727"/>
    <w:rsid w:val="00930720"/>
    <w:rsid w:val="00930E79"/>
    <w:rsid w:val="00942910"/>
    <w:rsid w:val="00962F5F"/>
    <w:rsid w:val="00966F0B"/>
    <w:rsid w:val="009A5123"/>
    <w:rsid w:val="009C0580"/>
    <w:rsid w:val="009C759B"/>
    <w:rsid w:val="009D3D6A"/>
    <w:rsid w:val="009E1129"/>
    <w:rsid w:val="009E6990"/>
    <w:rsid w:val="009F2E15"/>
    <w:rsid w:val="00A05DCC"/>
    <w:rsid w:val="00A207F1"/>
    <w:rsid w:val="00A43B05"/>
    <w:rsid w:val="00A53F89"/>
    <w:rsid w:val="00A73C4E"/>
    <w:rsid w:val="00A96FB6"/>
    <w:rsid w:val="00AB71CB"/>
    <w:rsid w:val="00AC0DB5"/>
    <w:rsid w:val="00AD0D8C"/>
    <w:rsid w:val="00AF634E"/>
    <w:rsid w:val="00B0001B"/>
    <w:rsid w:val="00B56C5E"/>
    <w:rsid w:val="00B5723F"/>
    <w:rsid w:val="00B642FA"/>
    <w:rsid w:val="00B67BD8"/>
    <w:rsid w:val="00B743D8"/>
    <w:rsid w:val="00B75782"/>
    <w:rsid w:val="00B838BC"/>
    <w:rsid w:val="00B84150"/>
    <w:rsid w:val="00B96C9E"/>
    <w:rsid w:val="00BA048B"/>
    <w:rsid w:val="00BA6131"/>
    <w:rsid w:val="00BB725F"/>
    <w:rsid w:val="00BD20DA"/>
    <w:rsid w:val="00BE0A0C"/>
    <w:rsid w:val="00BF70E6"/>
    <w:rsid w:val="00C04019"/>
    <w:rsid w:val="00C12880"/>
    <w:rsid w:val="00C15A0B"/>
    <w:rsid w:val="00C4162A"/>
    <w:rsid w:val="00C46B8C"/>
    <w:rsid w:val="00C51962"/>
    <w:rsid w:val="00C51E4A"/>
    <w:rsid w:val="00C70462"/>
    <w:rsid w:val="00CA1AEF"/>
    <w:rsid w:val="00CD3771"/>
    <w:rsid w:val="00D02B1D"/>
    <w:rsid w:val="00D042BD"/>
    <w:rsid w:val="00D90AA2"/>
    <w:rsid w:val="00D913E0"/>
    <w:rsid w:val="00D915B6"/>
    <w:rsid w:val="00DB2872"/>
    <w:rsid w:val="00DC0D76"/>
    <w:rsid w:val="00DD00A6"/>
    <w:rsid w:val="00E144BC"/>
    <w:rsid w:val="00E235E7"/>
    <w:rsid w:val="00E404D6"/>
    <w:rsid w:val="00E647DF"/>
    <w:rsid w:val="00E714EE"/>
    <w:rsid w:val="00E97182"/>
    <w:rsid w:val="00EA00B2"/>
    <w:rsid w:val="00ED2FCB"/>
    <w:rsid w:val="00EE042D"/>
    <w:rsid w:val="00EF0856"/>
    <w:rsid w:val="00F007C1"/>
    <w:rsid w:val="00F06BC6"/>
    <w:rsid w:val="00F07264"/>
    <w:rsid w:val="00F207AC"/>
    <w:rsid w:val="00F426EB"/>
    <w:rsid w:val="00F5319E"/>
    <w:rsid w:val="00F54B33"/>
    <w:rsid w:val="00F61C95"/>
    <w:rsid w:val="00F65A2A"/>
    <w:rsid w:val="00F82FDC"/>
    <w:rsid w:val="00F84BCC"/>
    <w:rsid w:val="00F850EF"/>
    <w:rsid w:val="00F857F2"/>
    <w:rsid w:val="00FC3E6C"/>
    <w:rsid w:val="00FD555B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7609B3"/>
  <w15:docId w15:val="{DF8E3290-ABEC-4C91-8274-36CE7C87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7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7A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37A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137A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37AF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B642FA"/>
    <w:rPr>
      <w:color w:val="0000FF"/>
      <w:u w:val="single"/>
    </w:rPr>
  </w:style>
  <w:style w:type="character" w:styleId="PlaceholderText">
    <w:name w:val="Placeholder Text"/>
    <w:uiPriority w:val="99"/>
    <w:semiHidden/>
    <w:rsid w:val="008D6C62"/>
    <w:rPr>
      <w:color w:val="808080"/>
    </w:rPr>
  </w:style>
  <w:style w:type="character" w:customStyle="1" w:styleId="Style3">
    <w:name w:val="Style3"/>
    <w:rsid w:val="008D6C62"/>
    <w:rPr>
      <w:rFonts w:ascii="Arial" w:hAnsi="Arial"/>
      <w:b/>
      <w:color w:val="0000F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42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32C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3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C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C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C0B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613C0B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65297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liticalreform.i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i_15f06b17fdde023c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saipresident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8C8EAA1EC64BDC912BADC852C3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AC6B6-FD01-497C-A522-EF25982C6FE6}"/>
      </w:docPartPr>
      <w:docPartBody>
        <w:p w:rsidR="00B0333D" w:rsidRDefault="009E1340" w:rsidP="009E1340">
          <w:pPr>
            <w:pStyle w:val="868C8EAA1EC64BDC912BADC852C3AE062"/>
          </w:pPr>
          <w:r w:rsidRPr="002F418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3964B-3D24-4E56-9DDB-EB266E0E19CA}"/>
      </w:docPartPr>
      <w:docPartBody>
        <w:p w:rsidR="00B0333D" w:rsidRDefault="009E1340">
          <w:r w:rsidRPr="00BC55B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340"/>
    <w:rsid w:val="000626FB"/>
    <w:rsid w:val="001265B3"/>
    <w:rsid w:val="003105E0"/>
    <w:rsid w:val="00381E74"/>
    <w:rsid w:val="003C6B41"/>
    <w:rsid w:val="003E4572"/>
    <w:rsid w:val="003F716C"/>
    <w:rsid w:val="004771E2"/>
    <w:rsid w:val="004E6F09"/>
    <w:rsid w:val="005359E2"/>
    <w:rsid w:val="006E5A62"/>
    <w:rsid w:val="00750981"/>
    <w:rsid w:val="00810264"/>
    <w:rsid w:val="00870986"/>
    <w:rsid w:val="00980A6B"/>
    <w:rsid w:val="009E1340"/>
    <w:rsid w:val="009F28D9"/>
    <w:rsid w:val="009F7A9E"/>
    <w:rsid w:val="00A202E6"/>
    <w:rsid w:val="00A82FD6"/>
    <w:rsid w:val="00B0333D"/>
    <w:rsid w:val="00D47B98"/>
    <w:rsid w:val="00E154AE"/>
    <w:rsid w:val="00E73419"/>
    <w:rsid w:val="00F2341A"/>
    <w:rsid w:val="00F6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0264"/>
    <w:rPr>
      <w:color w:val="808080"/>
    </w:rPr>
  </w:style>
  <w:style w:type="paragraph" w:customStyle="1" w:styleId="868C8EAA1EC64BDC912BADC852C3AE062">
    <w:name w:val="868C8EAA1EC64BDC912BADC852C3AE062"/>
    <w:rsid w:val="009E1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86D137DD3C140961D21E23606A35D" ma:contentTypeVersion="0" ma:contentTypeDescription="Create a new document." ma:contentTypeScope="" ma:versionID="65ece4f2c03815344d988c6ea1a61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9ABF-B123-4F12-870C-4401EAC09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8762AE-C1F8-4601-8456-32F948FDE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84D50A-D969-4075-8793-507614C468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2C3638-3826-4C51-B830-2B9E4FCA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LANGUAGES, LITERATURES AND PERFORMING ARTS</vt:lpstr>
    </vt:vector>
  </TitlesOfParts>
  <Company>QUB</Company>
  <LinksUpToDate>false</LinksUpToDate>
  <CharactersWithSpaces>4843</CharactersWithSpaces>
  <SharedDoc>false</SharedDoc>
  <HLinks>
    <vt:vector size="6" baseType="variant">
      <vt:variant>
        <vt:i4>4784246</vt:i4>
      </vt:variant>
      <vt:variant>
        <vt:i4>0</vt:i4>
      </vt:variant>
      <vt:variant>
        <vt:i4>0</vt:i4>
      </vt:variant>
      <vt:variant>
        <vt:i4>5</vt:i4>
      </vt:variant>
      <vt:variant>
        <vt:lpwstr>mailto:s.templeton@qub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LANGUAGES, LITERATURES AND PERFORMING ARTS</dc:title>
  <dc:creator>Mrs Teresa M Cotton</dc:creator>
  <cp:lastModifiedBy>Peter Stone</cp:lastModifiedBy>
  <cp:revision>5</cp:revision>
  <cp:lastPrinted>2016-11-29T14:57:00Z</cp:lastPrinted>
  <dcterms:created xsi:type="dcterms:W3CDTF">2022-02-09T13:43:00Z</dcterms:created>
  <dcterms:modified xsi:type="dcterms:W3CDTF">2022-02-0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5DBD3F4FEE643A9EE959F8CA9E24A</vt:lpwstr>
  </property>
</Properties>
</file>